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2"/>
        <w:gridCol w:w="7453"/>
      </w:tblGrid>
      <w:tr w:rsidR="000A2E2C" w:rsidRPr="000A2E2C" w14:paraId="09D614DF" w14:textId="77777777" w:rsidTr="00746E4F">
        <w:trPr>
          <w:trHeight w:val="558"/>
        </w:trPr>
        <w:tc>
          <w:tcPr>
            <w:tcW w:w="41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EBEBEB"/>
          </w:tcPr>
          <w:p w14:paraId="4162DF59" w14:textId="77777777" w:rsidR="000A2E2C" w:rsidRPr="000A2E2C" w:rsidRDefault="000A2E2C" w:rsidP="00471DFA">
            <w:pPr>
              <w:spacing w:line="0" w:lineRule="atLeast"/>
              <w:jc w:val="center"/>
              <w:rPr>
                <w:rFonts w:ascii="Microsoft YaHei" w:eastAsia="Microsoft YaHei" w:hAnsi="Microsoft YaHei"/>
                <w:noProof/>
              </w:rPr>
            </w:pPr>
          </w:p>
        </w:tc>
        <w:tc>
          <w:tcPr>
            <w:tcW w:w="737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91F1E32" w14:textId="77777777" w:rsidR="000A2E2C" w:rsidRPr="00B57772" w:rsidRDefault="000A2E2C" w:rsidP="00471DFA">
            <w:pPr>
              <w:spacing w:line="0" w:lineRule="atLeast"/>
              <w:rPr>
                <w:rFonts w:ascii="Microsoft YaHei" w:eastAsia="Microsoft YaHei" w:hAnsi="Microsoft YaHei"/>
                <w:sz w:val="2"/>
                <w:szCs w:val="2"/>
              </w:rPr>
            </w:pPr>
          </w:p>
        </w:tc>
      </w:tr>
      <w:tr w:rsidR="000A2E2C" w:rsidRPr="000A2E2C" w14:paraId="0BFE2C90" w14:textId="77777777" w:rsidTr="00325FFE">
        <w:trPr>
          <w:trHeight w:val="14012"/>
        </w:trPr>
        <w:tc>
          <w:tcPr>
            <w:tcW w:w="4130" w:type="dxa"/>
            <w:tcBorders>
              <w:left w:val="single" w:sz="4" w:space="0" w:color="D9D9D9" w:themeColor="background1" w:themeShade="D9"/>
              <w:bottom w:val="single" w:sz="8" w:space="0" w:color="FFFFFF" w:themeColor="background1"/>
            </w:tcBorders>
            <w:shd w:val="clear" w:color="auto" w:fill="EBEBEB"/>
          </w:tcPr>
          <w:p w14:paraId="74EB6508" w14:textId="77777777" w:rsidR="000A2E2C" w:rsidRPr="000A2E2C" w:rsidRDefault="000A2E2C" w:rsidP="000A2E2C">
            <w:pPr>
              <w:jc w:val="center"/>
              <w:rPr>
                <w:rFonts w:ascii="Microsoft YaHei" w:eastAsia="Microsoft YaHei" w:hAnsi="Microsoft YaHei"/>
              </w:rPr>
            </w:pPr>
            <w:r w:rsidRPr="000A2E2C">
              <w:rPr>
                <w:rFonts w:ascii="Microsoft YaHei" w:eastAsia="Microsoft YaHei" w:hAnsi="Microsoft YaHei" w:hint="eastAsia"/>
                <w:noProof/>
              </w:rPr>
              <w:drawing>
                <wp:inline distT="0" distB="0" distL="0" distR="0" wp14:anchorId="6972D50D" wp14:editId="75643161">
                  <wp:extent cx="1421511" cy="1421511"/>
                  <wp:effectExtent l="101600" t="101600" r="102870" b="1028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366712533425_640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" t="908" r="2531" b="20258"/>
                          <a:stretch/>
                        </pic:blipFill>
                        <pic:spPr bwMode="auto">
                          <a:xfrm>
                            <a:off x="0" y="0"/>
                            <a:ext cx="1441878" cy="1441878"/>
                          </a:xfrm>
                          <a:prstGeom prst="ellipse">
                            <a:avLst/>
                          </a:prstGeom>
                          <a:ln w="76200" cap="flat" cmpd="dbl" algn="ctr">
                            <a:solidFill>
                              <a:srgbClr val="F8F7F8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8FE2B0" w14:textId="6F66C44F" w:rsidR="000A2E2C" w:rsidRDefault="000A2E2C" w:rsidP="00753FB0">
            <w:pPr>
              <w:spacing w:beforeLines="100" w:before="326" w:line="360" w:lineRule="exact"/>
              <w:jc w:val="center"/>
              <w:rPr>
                <w:rFonts w:ascii="Microsoft YaHei" w:eastAsia="Microsoft YaHei" w:hAnsi="Microsoft YaHei"/>
                <w:color w:val="595959" w:themeColor="text1" w:themeTint="A6"/>
                <w:sz w:val="40"/>
              </w:rPr>
            </w:pPr>
            <w:r w:rsidRPr="003919AE">
              <w:rPr>
                <w:rFonts w:ascii="Microsoft YaHei" w:eastAsia="Microsoft YaHei" w:hAnsi="Microsoft YaHei" w:hint="eastAsia"/>
                <w:color w:val="595959" w:themeColor="text1" w:themeTint="A6"/>
                <w:sz w:val="40"/>
              </w:rPr>
              <w:t>Office PLUS</w:t>
            </w:r>
          </w:p>
          <w:p w14:paraId="02358686" w14:textId="13C5DA5B" w:rsidR="00753FB0" w:rsidRPr="003919AE" w:rsidRDefault="003919AE" w:rsidP="00753FB0">
            <w:pPr>
              <w:spacing w:beforeLines="100" w:before="326" w:line="360" w:lineRule="exact"/>
              <w:jc w:val="center"/>
              <w:rPr>
                <w:rFonts w:ascii="Microsoft YaHei" w:eastAsia="Microsoft YaHei" w:hAnsi="Microsoft YaHei"/>
                <w:color w:val="595959" w:themeColor="text1" w:themeTint="A6"/>
                <w:sz w:val="32"/>
              </w:rPr>
            </w:pPr>
            <w:r w:rsidRPr="003919AE">
              <w:rPr>
                <w:rFonts w:ascii="Microsoft YaHei" w:eastAsia="Microsoft YaHei" w:hAnsi="Microsoft YaHei" w:hint="eastAsia"/>
                <w:color w:val="595959" w:themeColor="text1" w:themeTint="A6"/>
                <w:sz w:val="32"/>
              </w:rPr>
              <w:t>Web</w:t>
            </w:r>
            <w:r w:rsidRPr="003919AE">
              <w:rPr>
                <w:rFonts w:ascii="Microsoft YaHei" w:eastAsia="Microsoft YaHei" w:hAnsi="Microsoft YaHei"/>
                <w:color w:val="595959" w:themeColor="text1" w:themeTint="A6"/>
                <w:sz w:val="32"/>
              </w:rPr>
              <w:t>测试</w:t>
            </w:r>
          </w:p>
          <w:p w14:paraId="7CE176EF" w14:textId="28569400" w:rsidR="003919AE" w:rsidRPr="003919AE" w:rsidRDefault="005F5637" w:rsidP="000A2E2C">
            <w:pPr>
              <w:spacing w:beforeLines="50" w:before="163" w:line="360" w:lineRule="exact"/>
              <w:jc w:val="center"/>
              <w:rPr>
                <w:rFonts w:ascii="Microsoft YaHei" w:eastAsia="Microsoft YaHei" w:hAnsi="Microsoft YaHei"/>
                <w:color w:val="595959" w:themeColor="text1" w:themeTint="A6"/>
                <w:sz w:val="40"/>
              </w:rPr>
            </w:pPr>
            <w:r w:rsidRPr="005F5637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01EC399" wp14:editId="2C2311B6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53035</wp:posOffset>
                  </wp:positionV>
                  <wp:extent cx="235839" cy="235839"/>
                  <wp:effectExtent l="0" t="0" r="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9" cy="23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B86617" w14:textId="7865AEA8" w:rsidR="000B4361" w:rsidRDefault="001473A6" w:rsidP="000A2E2C">
            <w:pPr>
              <w:spacing w:line="360" w:lineRule="exact"/>
              <w:jc w:val="center"/>
              <w:rPr>
                <w:rFonts w:ascii="Microsoft YaHei" w:eastAsia="Microsoft YaHei" w:hAnsi="Microsoft YaHei"/>
                <w:color w:val="595959" w:themeColor="text1" w:themeTint="A6"/>
              </w:rPr>
            </w:pPr>
            <w:r>
              <w:rPr>
                <w:rFonts w:ascii="Microsoft YaHei" w:eastAsia="Microsoft YaHei" w:hAnsi="Microsoft YaHei"/>
                <w:noProof/>
              </w:rPr>
              <mc:AlternateContent>
                <mc:Choice Requires="wpg">
                  <w:drawing>
                    <wp:inline distT="0" distB="0" distL="0" distR="0" wp14:anchorId="12AC01CD" wp14:editId="586B3235">
                      <wp:extent cx="2424884" cy="457200"/>
                      <wp:effectExtent l="0" t="0" r="0" b="25400"/>
                      <wp:docPr id="354" name="组 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355" name="矩形 355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DF6219" w14:textId="624AB371" w:rsidR="001473A6" w:rsidRPr="00062BA8" w:rsidRDefault="001473A6" w:rsidP="001473A6">
                                    <w:pPr>
                                      <w:spacing w:line="320" w:lineRule="exact"/>
                                      <w:ind w:firstLineChars="67" w:firstLine="147"/>
                                      <w:jc w:val="left"/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Microsoft YaHei" w:eastAsia="Microsoft YaHei" w:hAnsi="Microsoft YaHei" w:hint="eastAsia"/>
                                        <w:color w:val="595959" w:themeColor="text1" w:themeTint="A6"/>
                                        <w:sz w:val="22"/>
                                        <w:szCs w:val="22"/>
                                      </w:rPr>
                                      <w:t>教育背景</w:t>
                                    </w:r>
                                    <w:r>
                                      <w:rPr>
                                        <w:rFonts w:ascii="Microsoft YaHei" w:eastAsia="Microsoft YaHei" w:hAnsi="Microsoft YaHei"/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椭圆 356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AC01CD" id="_x7ec4__x0020_354" o:spid="_x0000_s1026" style="width:190.95pt;height:36pt;mso-position-horizontal-relative:char;mso-position-vertical-relative:line" coordsize="2424884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">
                      <v:rect id="_x77e9__x5f62__x0020_355" o:spid="_x0000_s1027" style="position:absolute;left:359229;top:76200;width:206565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jfefxQAA&#10;ANwAAAAPAAAAZHJzL2Rvd25yZXYueG1sRI9Ba8JAFITvhf6H5RW8FN2oVUp0FREEsaeq4PWRfU2i&#10;2bdhd02iv74rCB6HmfmGmS87U4mGnC8tKxgOEhDEmdUl5wqOh03/G4QPyBory6TgRh6Wi/e3Oaba&#10;tvxLzT7kIkLYp6igCKFOpfRZQQb9wNbE0fuzzmCI0uVSO2wj3FRylCRTabDkuFBgTeuCssv+ahTs&#10;xp+7s7PN7fqTHc73r1OLm2qlVO+jW81ABOrCK/xsb7WC8WQCjzPxCMjF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N95/FAAAA3AAAAA8AAAAAAAAAAAAAAAAAlwIAAGRycy9k&#10;b3ducmV2LnhtbFBLBQYAAAAABAAEAPUAAACJAwAAAAA=&#10;" fillcolor="#fdfcfd" stroked="f" strokeweight="1pt">
                        <v:textbox>
                          <w:txbxContent>
                            <w:p w14:paraId="0BDF6219" w14:textId="624AB371" w:rsidR="001473A6" w:rsidRPr="00062BA8" w:rsidRDefault="001473A6" w:rsidP="001473A6">
                              <w:pPr>
                                <w:spacing w:line="320" w:lineRule="exact"/>
                                <w:ind w:firstLineChars="67" w:firstLine="147"/>
                                <w:jc w:val="lef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教育背景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EDUCATION</w:t>
                              </w:r>
                            </w:p>
                          </w:txbxContent>
                        </v:textbox>
                      </v:rect>
                      <v:oval id="_x692d__x5706__x0020_356" o:spid="_x0000_s1028" style="position:absolute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tnicwQAA&#10;ANwAAAAPAAAAZHJzL2Rvd25yZXYueG1sRI/NqsIwFIT3gu8QjuBOU5WKVKOIIP7s9F7B5aE5tsXm&#10;pDSp1rc3guBymJlvmMWqNaV4UO0KywpGwwgEcWp1wZmC/7/tYAbCeWSNpWVS8CIHq2W3s8BE2yef&#10;6HH2mQgQdgkqyL2vEildmpNBN7QVcfButjbog6wzqWt8Brgp5TiKptJgwWEhx4o2OaX3c2MUHA83&#10;ed/F2Lwu46aw+zi+WlMp1e+16zkIT63/hb/tvVYwiafwOROOgFy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rZ4nMEAAADcAAAADwAAAAAAAAAAAAAAAACXAgAAZHJzL2Rvd25y&#10;ZXYueG1sUEsFBgAAAAAEAAQA9QAAAIUDAAAAAA==&#10;" fillcolor="#fdfcfd" strokecolor="#ebebeb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56CB783E" w14:textId="5E7DEC07" w:rsidR="001473A6" w:rsidRDefault="001473A6" w:rsidP="001473A6">
            <w:pPr>
              <w:spacing w:line="280" w:lineRule="exact"/>
              <w:ind w:leftChars="368" w:left="883" w:rightChars="61" w:right="146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  <w:r w:rsidRPr="001645FD"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  <w:t>本科</w:t>
            </w:r>
            <w:r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  <w:t xml:space="preserve"> </w:t>
            </w:r>
            <w:r w:rsidRPr="001645FD">
              <w:rPr>
                <w:rFonts w:ascii="Microsoft YaHei" w:eastAsia="Microsoft YaHei" w:hAnsi="Microsoft YaHei"/>
                <w:color w:val="595959" w:themeColor="text1" w:themeTint="A6"/>
                <w:sz w:val="18"/>
                <w:szCs w:val="18"/>
              </w:rPr>
              <w:t xml:space="preserve">/ 2011.09 </w:t>
            </w:r>
            <w:r w:rsidRPr="001645FD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至今</w:t>
            </w:r>
          </w:p>
          <w:p w14:paraId="4041D69E" w14:textId="00482A2E" w:rsidR="001473A6" w:rsidRPr="001473A6" w:rsidRDefault="001473A6" w:rsidP="001473A6">
            <w:pPr>
              <w:spacing w:line="420" w:lineRule="exact"/>
              <w:ind w:leftChars="368" w:left="883" w:rightChars="61" w:right="146"/>
              <w:rPr>
                <w:rFonts w:ascii="Microsoft YaHei" w:eastAsia="Microsoft YaHei" w:hAnsi="Microsoft YaHei"/>
                <w:color w:val="595959" w:themeColor="text1" w:themeTint="A6"/>
                <w:sz w:val="18"/>
                <w:szCs w:val="18"/>
              </w:rPr>
            </w:pPr>
            <w:proofErr w:type="spellStart"/>
            <w:r w:rsidRPr="001473A6">
              <w:rPr>
                <w:rFonts w:ascii="Microsoft YaHei" w:eastAsia="Microsoft YaHei" w:hAnsi="Microsoft YaHei"/>
                <w:color w:val="595959" w:themeColor="text1" w:themeTint="A6"/>
                <w:sz w:val="18"/>
                <w:szCs w:val="18"/>
              </w:rPr>
              <w:t>O</w:t>
            </w:r>
            <w:r w:rsidRPr="001473A6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ffice</w:t>
            </w:r>
            <w:r w:rsidRPr="001473A6">
              <w:rPr>
                <w:rFonts w:ascii="Microsoft YaHei" w:eastAsia="Microsoft YaHei" w:hAnsi="Microsoft YaHei"/>
                <w:color w:val="595959" w:themeColor="text1" w:themeTint="A6"/>
                <w:sz w:val="18"/>
                <w:szCs w:val="18"/>
              </w:rPr>
              <w:t>PLUS</w:t>
            </w:r>
            <w:proofErr w:type="spellEnd"/>
            <w:r w:rsidRPr="001473A6">
              <w:rPr>
                <w:rFonts w:ascii="Microsoft YaHei" w:eastAsia="Microsoft YaHei" w:hAnsi="Microsoft YaHei"/>
                <w:color w:val="595959" w:themeColor="text1" w:themeTint="A6"/>
                <w:sz w:val="18"/>
                <w:szCs w:val="18"/>
              </w:rPr>
              <w:t xml:space="preserve">大学 </w:t>
            </w:r>
            <w:r w:rsidRPr="001473A6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通讯工程</w:t>
            </w:r>
          </w:p>
          <w:p w14:paraId="52BD7ABB" w14:textId="77777777" w:rsidR="001473A6" w:rsidRDefault="001473A6" w:rsidP="001473A6">
            <w:pPr>
              <w:spacing w:line="420" w:lineRule="exact"/>
              <w:ind w:leftChars="368" w:left="883" w:rightChars="61" w:right="146"/>
              <w:rPr>
                <w:rFonts w:ascii="Microsoft YaHei" w:eastAsia="Microsoft YaHei" w:hAnsi="Microsoft YaHei"/>
                <w:color w:val="595959" w:themeColor="text1" w:themeTint="A6"/>
                <w:sz w:val="18"/>
                <w:szCs w:val="18"/>
              </w:rPr>
            </w:pPr>
            <w:r w:rsidRPr="001473A6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GPA 3.6/</w:t>
            </w:r>
            <w:r w:rsidRPr="001473A6">
              <w:rPr>
                <w:rFonts w:ascii="Microsoft YaHei" w:eastAsia="Microsoft YaHei" w:hAnsi="Microsoft YaHei"/>
                <w:color w:val="595959" w:themeColor="text1" w:themeTint="A6"/>
                <w:sz w:val="18"/>
                <w:szCs w:val="18"/>
              </w:rPr>
              <w:t xml:space="preserve">4.0  </w:t>
            </w:r>
            <w:r w:rsidRPr="001473A6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专业排名</w:t>
            </w:r>
            <w:r w:rsidRPr="001473A6">
              <w:rPr>
                <w:rFonts w:ascii="Microsoft YaHei" w:eastAsia="Microsoft YaHei" w:hAnsi="Microsoft YaHei"/>
                <w:color w:val="595959" w:themeColor="text1" w:themeTint="A6"/>
                <w:sz w:val="18"/>
                <w:szCs w:val="18"/>
              </w:rPr>
              <w:t xml:space="preserve"> 2/50</w:t>
            </w:r>
          </w:p>
          <w:p w14:paraId="74766C2B" w14:textId="1BAE31E7" w:rsidR="001473A6" w:rsidRDefault="001473A6" w:rsidP="001473A6">
            <w:pPr>
              <w:spacing w:line="260" w:lineRule="exact"/>
              <w:ind w:leftChars="368" w:left="883" w:rightChars="61" w:right="146"/>
              <w:rPr>
                <w:rFonts w:ascii="Microsoft YaHei" w:eastAsia="Microsoft YaHei" w:hAnsi="Microsoft YaHei"/>
                <w:color w:val="595959" w:themeColor="text1" w:themeTint="A6"/>
                <w:sz w:val="18"/>
                <w:szCs w:val="18"/>
              </w:rPr>
            </w:pPr>
          </w:p>
          <w:p w14:paraId="6BD4EDD8" w14:textId="77777777" w:rsidR="001473A6" w:rsidRPr="001473A6" w:rsidRDefault="001473A6" w:rsidP="001473A6">
            <w:pPr>
              <w:spacing w:line="100" w:lineRule="exact"/>
              <w:ind w:rightChars="61" w:right="146"/>
              <w:rPr>
                <w:rFonts w:ascii="Microsoft YaHei" w:eastAsia="Microsoft YaHei" w:hAnsi="Microsoft YaHei"/>
                <w:color w:val="595959" w:themeColor="text1" w:themeTint="A6"/>
                <w:sz w:val="2"/>
                <w:szCs w:val="2"/>
              </w:rPr>
            </w:pPr>
          </w:p>
          <w:p w14:paraId="3C1AD11C" w14:textId="04BD1D20" w:rsidR="001473A6" w:rsidRPr="001473A6" w:rsidRDefault="005F5637" w:rsidP="001473A6">
            <w:pPr>
              <w:spacing w:line="420" w:lineRule="exact"/>
              <w:ind w:leftChars="368" w:left="883" w:rightChars="61" w:right="146"/>
              <w:rPr>
                <w:rFonts w:ascii="Microsoft YaHei" w:eastAsia="Microsoft YaHei" w:hAnsi="Microsoft YaHei"/>
                <w:color w:val="595959" w:themeColor="text1" w:themeTint="A6"/>
                <w:sz w:val="18"/>
                <w:szCs w:val="18"/>
              </w:rPr>
            </w:pPr>
            <w:r w:rsidRPr="005F5637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B190F94" wp14:editId="2371F2D9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92075</wp:posOffset>
                  </wp:positionV>
                  <wp:extent cx="241781" cy="237600"/>
                  <wp:effectExtent l="0" t="0" r="12700" b="0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81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F2F895" w14:textId="48020F6D" w:rsidR="000B4361" w:rsidRPr="003919AE" w:rsidRDefault="001473A6" w:rsidP="000A2E2C">
            <w:pPr>
              <w:spacing w:line="360" w:lineRule="exact"/>
              <w:jc w:val="center"/>
              <w:rPr>
                <w:rFonts w:ascii="Microsoft YaHei" w:eastAsia="Microsoft YaHei" w:hAnsi="Microsoft YaHei"/>
                <w:color w:val="595959" w:themeColor="text1" w:themeTint="A6"/>
              </w:rPr>
            </w:pPr>
            <w:r>
              <w:rPr>
                <w:rFonts w:ascii="Microsoft YaHei" w:eastAsia="Microsoft YaHei" w:hAnsi="Microsoft YaHei"/>
                <w:noProof/>
              </w:rPr>
              <mc:AlternateContent>
                <mc:Choice Requires="wpg">
                  <w:drawing>
                    <wp:inline distT="0" distB="0" distL="0" distR="0" wp14:anchorId="2EB90716" wp14:editId="657E2F45">
                      <wp:extent cx="2424884" cy="457200"/>
                      <wp:effectExtent l="0" t="0" r="0" b="25400"/>
                      <wp:docPr id="4" name="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3" name="矩形 3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85E5" w14:textId="3001750F" w:rsidR="000A2E2C" w:rsidRPr="00062BA8" w:rsidRDefault="000A2E2C" w:rsidP="000A2E2C">
                                    <w:pPr>
                                      <w:spacing w:line="320" w:lineRule="exact"/>
                                      <w:ind w:firstLineChars="67" w:firstLine="147"/>
                                      <w:jc w:val="left"/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</w:pPr>
                                    <w:r w:rsidRPr="000A2E2C">
                                      <w:rPr>
                                        <w:rFonts w:ascii="Microsoft YaHei" w:eastAsia="Microsoft YaHei" w:hAnsi="Microsoft YaHei" w:hint="eastAsia"/>
                                        <w:color w:val="595959" w:themeColor="text1" w:themeTint="A6"/>
                                        <w:sz w:val="22"/>
                                        <w:szCs w:val="22"/>
                                      </w:rPr>
                                      <w:t>专业</w:t>
                                    </w:r>
                                    <w:r w:rsidRPr="000A2E2C">
                                      <w:rPr>
                                        <w:rFonts w:ascii="Microsoft YaHei" w:eastAsia="Microsoft YaHei" w:hAnsi="Microsoft YaHei"/>
                                        <w:color w:val="595959" w:themeColor="text1" w:themeTint="A6"/>
                                        <w:sz w:val="22"/>
                                        <w:szCs w:val="22"/>
                                      </w:rPr>
                                      <w:t>技能</w:t>
                                    </w:r>
                                    <w:r w:rsidRPr="000A2E2C">
                                      <w:rPr>
                                        <w:rFonts w:ascii="Microsoft YaHei" w:eastAsia="Microsoft YaHei" w:hAnsi="Microsoft YaHei"/>
                                        <w:color w:val="595959" w:themeColor="text1" w:themeTint="A6"/>
                                        <w:sz w:val="18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062BA8">
                                      <w:rPr>
                                        <w:rFonts w:ascii="Microsoft YaHei" w:eastAsia="Microsoft YaHei" w:hAnsi="Microsoft YaHei"/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  <w:t>PROFESSION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椭圆 2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90716" id="_x7ec4__x0020_4" o:spid="_x0000_s1029" style="width:190.95pt;height:36pt;mso-position-horizontal-relative:char;mso-position-vertical-relative:line" coordsize="2424884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">
                      <v:rect id="_x77e9__x5f62__x0020_3" o:spid="_x0000_s1030" style="position:absolute;left:359229;top:76200;width:206565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q80QxAAA&#10;ANoAAAAPAAAAZHJzL2Rvd25yZXYueG1sRI/NasMwEITvhb6D2EIvpZFbh1KcKCEUDMU5NQn0ulgb&#10;26m1MpLinzx9FCjkOMzMN8xyPZpW9OR8Y1nB2ywBQVxa3XCl4LDPXz9B+ICssbVMCibysF49Piwx&#10;03bgH+p3oRIRwj5DBXUIXSalL2sy6Ge2I47e0TqDIUpXSe1wiHDTyvck+ZAGG44LNXb0VVP5tzsb&#10;BUX6Upyc7afzttyfLvPfAfN2o9Tz07hZgAg0hnv4v/2tFaRwuxJvgFx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qvNEMQAAADaAAAADwAAAAAAAAAAAAAAAACXAgAAZHJzL2Rv&#10;d25yZXYueG1sUEsFBgAAAAAEAAQA9QAAAIgDAAAAAA==&#10;" fillcolor="#fdfcfd" stroked="f" strokeweight="1pt">
                        <v:textbox>
                          <w:txbxContent>
                            <w:p w14:paraId="3EA885E5" w14:textId="3001750F" w:rsidR="000A2E2C" w:rsidRPr="00062BA8" w:rsidRDefault="000A2E2C" w:rsidP="000A2E2C">
                              <w:pPr>
                                <w:spacing w:line="320" w:lineRule="exact"/>
                                <w:ind w:firstLineChars="67" w:firstLine="147"/>
                                <w:jc w:val="lef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0A2E2C">
                                <w:rPr>
                                  <w:rFonts w:ascii="Microsoft YaHei" w:eastAsia="Microsoft YaHei" w:hAnsi="Microsoft YaHei" w:hint="eastAsia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专业</w:t>
                              </w:r>
                              <w:r w:rsidRPr="000A2E2C">
                                <w:rPr>
                                  <w:rFonts w:ascii="Microsoft YaHei" w:eastAsia="Microsoft YaHei" w:hAnsi="Microsoft YaHei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技能</w:t>
                              </w:r>
                              <w:r w:rsidRPr="000A2E2C">
                                <w:rPr>
                                  <w:rFonts w:ascii="Microsoft YaHei" w:eastAsia="Microsoft YaHei" w:hAnsi="Microsoft YaHei"/>
                                  <w:color w:val="595959" w:themeColor="text1" w:themeTint="A6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062BA8">
                                <w:rPr>
                                  <w:rFonts w:ascii="Microsoft YaHei" w:eastAsia="Microsoft YaHei" w:hAnsi="Microsoft YaHei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PROFESSIONAL SKILLS</w:t>
                              </w:r>
                            </w:p>
                          </w:txbxContent>
                        </v:textbox>
                      </v:rect>
                      <v:oval id="_x692d__x5706__x0020_2" o:spid="_x0000_s1031" style="position:absolute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HC26wAAA&#10;ANoAAAAPAAAAZHJzL2Rvd25yZXYueG1sRI/NqsIwFIT3gu8QjuDOphZ6kWoUEUS9u+sPuDw0x7bY&#10;nJQm1fr25oLgcpiZb5jFqje1eFDrKssKplEMgji3uuJCwfm0ncxAOI+ssbZMCl7kYLUcDhaYafvk&#10;P3ocfSEChF2GCkrvm0xKl5dk0EW2IQ7ezbYGfZBtIXWLzwA3tUzi+EcarDgslNjQpqT8fuyMgt/D&#10;Td53KXavS9JVdp+mV2sapcajfj0H4an33/CnvdcKEvi/Em6AXL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HC26wAAAANoAAAAPAAAAAAAAAAAAAAAAAJcCAABkcnMvZG93bnJl&#10;di54bWxQSwUGAAAAAAQABAD1AAAAhAMAAAAA&#10;" fillcolor="#fdfcfd" strokecolor="#ebebeb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53176F6E" w14:textId="77777777" w:rsidR="003919AE" w:rsidRPr="003919AE" w:rsidRDefault="00314FE9" w:rsidP="00314FE9">
            <w:pPr>
              <w:pStyle w:val="a7"/>
              <w:numPr>
                <w:ilvl w:val="0"/>
                <w:numId w:val="3"/>
              </w:numPr>
              <w:spacing w:line="480" w:lineRule="exact"/>
              <w:ind w:left="453" w:firstLineChars="0" w:hanging="28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3CCBB9AD" wp14:editId="34E84C00">
                      <wp:simplePos x="0" y="0"/>
                      <wp:positionH relativeFrom="column">
                        <wp:posOffset>1207212</wp:posOffset>
                      </wp:positionH>
                      <wp:positionV relativeFrom="paragraph">
                        <wp:posOffset>187587</wp:posOffset>
                      </wp:positionV>
                      <wp:extent cx="1216769" cy="1"/>
                      <wp:effectExtent l="0" t="25400" r="27940" b="25400"/>
                      <wp:wrapNone/>
                      <wp:docPr id="7" name="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5" name="直线连接符 5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线连接符 6"/>
                              <wps:cNvCnPr/>
                              <wps:spPr>
                                <a:xfrm>
                                  <a:off x="0" y="-1"/>
                                  <a:ext cx="104506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C9C578" id="_x7ec4__x0020_7" o:spid="_x0000_s1026" style="position:absolute;left:0;text-align:left;margin-left:95.05pt;margin-top:14.75pt;width:95.8pt;height:0;z-index:251648000" coordorigin=",-1" coordsize="129540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">
                      <v:line id="_x76f4__x7ebf__x8fde__x63a5__x7b26__x0020_5" o:spid="_x0000_s1027" style="position:absolute;visibility:visible;mso-wrap-style:square" from="0,0" to="1295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F39ZMAAAADaAAAADwAAAGRycy9kb3ducmV2LnhtbESP0YrCMBRE34X9h3AXfJE1VVCWrlGW&#10;BUF8EasfcLe5ttHmpiSp1r83guDjMDNnmMWqt424kg/GsYLJOANBXDptuFJwPKy/vkGEiKyxcUwK&#10;7hRgtfwYLDDX7sZ7uhaxEgnCIUcFdYxtLmUoa7IYxq4lTt7JeYsxSV9J7fGW4LaR0yybS4uG00KN&#10;Lf3VVF6KzirozH9Z7JvDeee7kT53hrYOSanhZ//7AyJSH9/hV3ujFczgeSXdALl8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Bd/WTAAAAA2gAAAA8AAAAAAAAAAAAAAAAA&#10;oQIAAGRycy9kb3ducmV2LnhtbFBLBQYAAAAABAAEAPkAAACOAwAAAAA=&#10;" strokecolor="#fdfcfd" strokeweight="4.5pt">
                        <v:stroke joinstyle="miter"/>
                      </v:line>
                      <v:line id="_x76f4__x7ebf__x8fde__x63a5__x7b26__x0020_6" o:spid="_x0000_s1028" style="position:absolute;visibility:visible;mso-wrap-style:square" from="0,-1" to="1045069,-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GEHKcMAAADaAAAADwAAAGRycy9kb3ducmV2LnhtbESPQWsCMRSE70L/Q3gFb5ptUZF1o5RC&#10;QSwUqtJen5u3m7WblyWJuv57UxA8DjPzDVOsetuKM/nQOFbwMs5AEJdON1wr2O8+RnMQISJrbB2T&#10;gisFWC2fBgXm2l34m87bWIsE4ZCjAhNjl0sZSkMWw9h1xMmrnLcYk/S11B4vCW5b+ZplM2mx4bRg&#10;sKN3Q+Xf9mQVHKbVYT85Ntf201i96X++frU/KTV87t8WICL18RG+t9dawQz+r6QbIJc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RhBynDAAAA2gAAAA8AAAAAAAAAAAAA&#10;AAAAoQIAAGRycy9kb3ducmV2LnhtbFBLBQYAAAAABAAEAPkAAACRAwAAAAA=&#10;" strokecolor="gray [1629]" strokeweight="4.5pt">
                        <v:stroke joinstyle="miter"/>
                      </v:line>
                    </v:group>
                  </w:pict>
                </mc:Fallback>
              </mc:AlternateContent>
            </w:r>
            <w:r w:rsidR="003919AE" w:rsidRPr="003919AE"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  <w:t>PHP</w:t>
            </w:r>
          </w:p>
          <w:p w14:paraId="451AB636" w14:textId="77777777" w:rsidR="003919AE" w:rsidRPr="003919AE" w:rsidRDefault="00314FE9" w:rsidP="00314FE9">
            <w:pPr>
              <w:pStyle w:val="a7"/>
              <w:numPr>
                <w:ilvl w:val="0"/>
                <w:numId w:val="3"/>
              </w:numPr>
              <w:spacing w:line="480" w:lineRule="exact"/>
              <w:ind w:left="453" w:firstLineChars="0" w:hanging="28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65F08C2D" wp14:editId="4EB85EFC">
                      <wp:simplePos x="0" y="0"/>
                      <wp:positionH relativeFrom="column">
                        <wp:posOffset>1207212</wp:posOffset>
                      </wp:positionH>
                      <wp:positionV relativeFrom="paragraph">
                        <wp:posOffset>196895</wp:posOffset>
                      </wp:positionV>
                      <wp:extent cx="1216769" cy="0"/>
                      <wp:effectExtent l="0" t="25400" r="27940" b="25400"/>
                      <wp:wrapNone/>
                      <wp:docPr id="11" name="组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2" name="直线连接符 12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线连接符 13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3904DD" id="_x7ec4__x0020_11" o:spid="_x0000_s1026" style="position:absolute;left:0;text-align:left;margin-left:95.05pt;margin-top:15.5pt;width:95.8pt;height:0;z-index:251649024" coordsize="12954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">
                      <v:line id="_x76f4__x7ebf__x8fde__x63a5__x7b26__x0020_12" o:spid="_x0000_s1027" style="position:absolute;visibility:visible;mso-wrap-style:square" from="0,0" to="1295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7GzlcAAAADbAAAADwAAAGRycy9kb3ducmV2LnhtbERPS2rDMBDdF3IHMYFuSiPHi1LcKCEE&#10;AiGbYKcHmFhTW6k1MpL8ye2rQqG7ebzvbHaz7cRIPhjHCtarDARx7bThRsHn9fj6DiJEZI2dY1Lw&#10;oAC77eJpg4V2E5c0VrERKYRDgQraGPtCylC3ZDGsXE+cuC/nLcYEfSO1xymF207mWfYmLRpODS32&#10;dGip/q4Gq2Awt7oqu+v94ocXfR8MnR2SUs/Lef8BItIc/8V/7pNO83P4/SUdILc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+xs5XAAAAA2wAAAA8AAAAAAAAAAAAAAAAA&#10;oQIAAGRycy9kb3ducmV2LnhtbFBLBQYAAAAABAAEAPkAAACOAwAAAAA=&#10;" strokecolor="#fdfcfd" strokeweight="4.5pt">
                        <v:stroke joinstyle="miter"/>
                      </v:line>
                      <v:line id="_x76f4__x7ebf__x8fde__x63a5__x7b26__x0020_13" o:spid="_x0000_s1028" style="position:absolute;visibility:visible;mso-wrap-style:square" from="0,0" to="916849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6X38EAAADbAAAADwAAAGRycy9kb3ducmV2LnhtbERPTWsCMRC9C/6HMEJvmq22UlajiCBI&#10;C0JV7HXcjJu1m8mSRF3/vSkUvM3jfc503tpaXMmHyrGC10EGgrhwuuJSwX636n+ACBFZY+2YFNwp&#10;wHzW7Uwx1+7G33TdxlKkEA45KjAxNrmUoTBkMQxcQ5y4k/MWY4K+lNrjLYXbWg6zbCwtVpwaDDa0&#10;NFT8bi9WwfH9dNy/nat7/WWs/mwPmx/tL0q99NrFBESkNj7F/+61TvNH8PdLOkDOH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f/pffwQAAANsAAAAPAAAAAAAAAAAAAAAA&#10;AKECAABkcnMvZG93bnJldi54bWxQSwUGAAAAAAQABAD5AAAAjwMAAAAA&#10;" strokecolor="gray [1629]" strokeweight="4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="003919AE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M</w:t>
            </w:r>
            <w:r w:rsidR="003919AE"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  <w:t>ysql</w:t>
            </w:r>
            <w:proofErr w:type="spellEnd"/>
          </w:p>
          <w:p w14:paraId="2CCD1AFF" w14:textId="77777777" w:rsidR="003919AE" w:rsidRPr="003919AE" w:rsidRDefault="00314FE9" w:rsidP="00314FE9">
            <w:pPr>
              <w:pStyle w:val="a7"/>
              <w:numPr>
                <w:ilvl w:val="0"/>
                <w:numId w:val="3"/>
              </w:numPr>
              <w:spacing w:line="480" w:lineRule="exact"/>
              <w:ind w:left="453" w:firstLineChars="0" w:hanging="28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6F132612" wp14:editId="1220D23A">
                      <wp:simplePos x="0" y="0"/>
                      <wp:positionH relativeFrom="column">
                        <wp:posOffset>1207212</wp:posOffset>
                      </wp:positionH>
                      <wp:positionV relativeFrom="paragraph">
                        <wp:posOffset>191304</wp:posOffset>
                      </wp:positionV>
                      <wp:extent cx="1216769" cy="1"/>
                      <wp:effectExtent l="0" t="25400" r="27940" b="25400"/>
                      <wp:wrapNone/>
                      <wp:docPr id="14" name="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-1"/>
                                  <a:ext cx="1126193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FDB9A4" id="_x7ec4__x0020_14" o:spid="_x0000_s1026" style="position:absolute;left:0;text-align:left;margin-left:95.05pt;margin-top:15.05pt;width:95.8pt;height:0;z-index:251650048" coordorigin=",-1" coordsize="129540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">
                      <v:line id="_x76f4__x7ebf__x8fde__x63a5__x7b26__x0020_15" o:spid="_x0000_s1027" style="position:absolute;visibility:visible;mso-wrap-style:square" from="0,0" to="1295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Fgr4b8AAADbAAAADwAAAGRycy9kb3ducmV2LnhtbERPzYrCMBC+C/sOYRa8yJoqKEvXKMuC&#10;IF7E6gPMNmMbbSYlSbW+vREEb/Px/c5i1dtGXMkH41jBZJyBIC6dNlwpOB7WX98gQkTW2DgmBXcK&#10;sFp+DBaYa3fjPV2LWIkUwiFHBXWMbS5lKGuyGMauJU7cyXmLMUFfSe3xlsJtI6dZNpcWDaeGGlv6&#10;q6m8FJ1V0Jn/stg3h/POdyN97gxtHZJSw8/+9wdEpD6+xS/3Rqf5M3j+kg6Qyw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Fgr4b8AAADbAAAADwAAAAAAAAAAAAAAAACh&#10;AgAAZHJzL2Rvd25yZXYueG1sUEsFBgAAAAAEAAQA+QAAAI0DAAAAAA==&#10;" strokecolor="#fdfcfd" strokeweight="4.5pt">
                        <v:stroke joinstyle="miter"/>
                      </v:line>
                      <v:line id="_x76f4__x7ebf__x8fde__x63a5__x7b26__x0020_16" o:spid="_x0000_s1028" style="position:absolute;visibility:visible;mso-wrap-style:square" from="0,-1" to="1126193,-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4k0R8EAAADbAAAADwAAAGRycy9kb3ducmV2LnhtbERPTWsCMRC9F/wPYYTealZppaxGEUEo&#10;FQTtotdxM25WN5Mlibr++0Yo9DaP9znTeWcbcSMfascKhoMMBHHpdM2VguJn9fYJIkRkjY1jUvCg&#10;APNZ72WKuXZ33tJtFyuRQjjkqMDE2OZShtKQxTBwLXHiTs5bjAn6SmqP9xRuGznKsrG0WHNqMNjS&#10;0lB52V2tguPH6Vi8n+tHszZWf3f7zUH7q1Kv/W4xARGpi//iP/eXTvPH8PwlHSBn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PiTRHwQAAANsAAAAPAAAAAAAAAAAAAAAA&#10;AKECAABkcnMvZG93bnJldi54bWxQSwUGAAAAAAQABAD5AAAAjwMAAAAA&#10;" strokecolor="gray [1629]" strokeweight="4.5pt">
                        <v:stroke joinstyle="miter"/>
                      </v:line>
                    </v:group>
                  </w:pict>
                </mc:Fallback>
              </mc:AlternateContent>
            </w:r>
            <w:r w:rsidR="003919AE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Python</w:t>
            </w:r>
          </w:p>
          <w:p w14:paraId="53917942" w14:textId="77777777" w:rsidR="003919AE" w:rsidRPr="003919AE" w:rsidRDefault="00314FE9" w:rsidP="00314FE9">
            <w:pPr>
              <w:pStyle w:val="a7"/>
              <w:numPr>
                <w:ilvl w:val="0"/>
                <w:numId w:val="3"/>
              </w:numPr>
              <w:spacing w:line="480" w:lineRule="exact"/>
              <w:ind w:left="453" w:firstLineChars="0" w:hanging="28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781D823B" wp14:editId="102DA509">
                      <wp:simplePos x="0" y="0"/>
                      <wp:positionH relativeFrom="column">
                        <wp:posOffset>1207212</wp:posOffset>
                      </wp:positionH>
                      <wp:positionV relativeFrom="paragraph">
                        <wp:posOffset>201548</wp:posOffset>
                      </wp:positionV>
                      <wp:extent cx="1216769" cy="0"/>
                      <wp:effectExtent l="0" t="25400" r="27940" b="25400"/>
                      <wp:wrapNone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8" name="直线连接符 18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线连接符 19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6B1B3D" id="_x7ec4__x0020_17" o:spid="_x0000_s1026" style="position:absolute;left:0;text-align:left;margin-left:95.05pt;margin-top:15.85pt;width:95.8pt;height:0;z-index:251651072" coordsize="12954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">
                      <v:line id="_x76f4__x7ebf__x8fde__x63a5__x7b26__x0020_18" o:spid="_x0000_s1027" style="position:absolute;visibility:visible;mso-wrap-style:square" from="0,0" to="1295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lmEf8IAAADbAAAADwAAAGRycy9kb3ducmV2LnhtbESPQWsCMRCF74L/IYzQi2i2PRRZjVIK&#10;gvQirv6AcTPdjd1MliSr67/vHAq9zfDevPfNZjf6Tt0pJhfYwOuyAEVcB+u4MXA57xcrUCkjW+wC&#10;k4EnJdhtp5MNljY8+ET3KjdKQjiVaKDNuS+1TnVLHtMy9MSifYfoMcsaG20jPiTcd/qtKN61R8fS&#10;0GJPny3VP9XgDQzuWlen7nw7xmFub4Ojr4BkzMts/FiDyjTmf/Pf9cEKvsDKLzKA3v4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lmEf8IAAADbAAAADwAAAAAAAAAAAAAA&#10;AAChAgAAZHJzL2Rvd25yZXYueG1sUEsFBgAAAAAEAAQA+QAAAJADAAAAAA==&#10;" strokecolor="#fdfcfd" strokeweight="4.5pt">
                        <v:stroke joinstyle="miter"/>
                      </v:line>
                      <v:line id="_x76f4__x7ebf__x8fde__x63a5__x7b26__x0020_19" o:spid="_x0000_s1028" style="position:absolute;visibility:visible;mso-wrap-style:square" from="0,0" to="916849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agNcEAAADbAAAADwAAAGRycy9kb3ducmV2LnhtbERPTWsCMRC9C/6HMEJvmq3YYlejiCBI&#10;C0JV7HXcjJu1m8mSRF3/vSkUvM3jfc503tpaXMmHyrGC10EGgrhwuuJSwX636o9BhIissXZMCu4U&#10;YD7rdqaYa3fjb7puYylSCIccFZgYm1zKUBiyGAauIU7cyXmLMUFfSu3xlsJtLYdZ9i4tVpwaDDa0&#10;NFT8bi9WwfHtdNyPztW9/jJWf7aHzY/2F6Veeu1iAiJSG5/if/dap/kf8PdLOkDOH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+FqA1wQAAANsAAAAPAAAAAAAAAAAAAAAA&#10;AKECAABkcnMvZG93bnJldi54bWxQSwUGAAAAAAQABAD5AAAAjwMAAAAA&#10;" strokecolor="gray [1629]" strokeweight="4.5pt">
                        <v:stroke joinstyle="miter"/>
                      </v:line>
                    </v:group>
                  </w:pict>
                </mc:Fallback>
              </mc:AlternateContent>
            </w:r>
            <w:r w:rsidR="003919AE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C++</w:t>
            </w:r>
          </w:p>
          <w:p w14:paraId="0EE5C3E7" w14:textId="77777777" w:rsidR="003919AE" w:rsidRPr="003919AE" w:rsidRDefault="00314FE9" w:rsidP="00314FE9">
            <w:pPr>
              <w:pStyle w:val="a7"/>
              <w:numPr>
                <w:ilvl w:val="0"/>
                <w:numId w:val="3"/>
              </w:numPr>
              <w:spacing w:line="480" w:lineRule="exact"/>
              <w:ind w:left="453" w:firstLineChars="0" w:hanging="28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46994696" wp14:editId="4220F2F5">
                      <wp:simplePos x="0" y="0"/>
                      <wp:positionH relativeFrom="column">
                        <wp:posOffset>1207212</wp:posOffset>
                      </wp:positionH>
                      <wp:positionV relativeFrom="paragraph">
                        <wp:posOffset>195021</wp:posOffset>
                      </wp:positionV>
                      <wp:extent cx="1216769" cy="1"/>
                      <wp:effectExtent l="0" t="25400" r="27940" b="25400"/>
                      <wp:wrapNone/>
                      <wp:docPr id="20" name="组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21" name="直线连接符 21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线连接符 22"/>
                              <wps:cNvCnPr/>
                              <wps:spPr>
                                <a:xfrm>
                                  <a:off x="0" y="-1"/>
                                  <a:ext cx="720572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37A073" id="_x7ec4__x0020_20" o:spid="_x0000_s1026" style="position:absolute;left:0;text-align:left;margin-left:95.05pt;margin-top:15.35pt;width:95.8pt;height:0;z-index:251652096" coordorigin=",-1" coordsize="129540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">
                      <v:line id="_x76f4__x7ebf__x8fde__x63a5__x7b26__x0020_21" o:spid="_x0000_s1027" style="position:absolute;visibility:visible;mso-wrap-style:square" from="0,0" to="1295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/nX8IAAADbAAAADwAAAGRycy9kb3ducmV2LnhtbESPwWrDMBBE74X8g9hALyWR40MpbpQQ&#10;AoHSS7HdD9haG1uJtTKSHLt/XwUCPQ4z84bZ7mfbixv5YBwr2KwzEMSN04ZbBd/1afUGIkRkjb1j&#10;UvBLAfa7xdMWC+0mLulWxVYkCIcCFXQxDoWUoenIYli7gTh5Z+ctxiR9K7XHKcFtL/Mse5UWDaeF&#10;Dgc6dtRcq9EqGM1PU5V9ffny44u+jIY+HZJSz8v58A4i0hz/w4/2h1aQb+D+Jf0Aufs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Q/nX8IAAADbAAAADwAAAAAAAAAAAAAA&#10;AAChAgAAZHJzL2Rvd25yZXYueG1sUEsFBgAAAAAEAAQA+QAAAJADAAAAAA==&#10;" strokecolor="#fdfcfd" strokeweight="4.5pt">
                        <v:stroke joinstyle="miter"/>
                      </v:line>
                      <v:line id="_x76f4__x7ebf__x8fde__x63a5__x7b26__x0020_22" o:spid="_x0000_s1028" style="position:absolute;visibility:visible;mso-wrap-style:square" from="0,-1" to="720572,-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t74+cQAAADbAAAADwAAAGRycy9kb3ducmV2LnhtbESPX2vCMBTF34V9h3AHe9N0ZROppiKD&#10;wdhg4B+212tz21Sbm5JErd/eDAY+Hs45v8NZLAfbiTP50DpW8DzJQBBXTrfcKNht38czECEia+wc&#10;k4IrBViWD6MFFtpdeE3nTWxEgnAoUIGJsS+kDJUhi2HieuLk1c5bjEn6RmqPlwS3ncyzbCottpwW&#10;DPb0Zqg6bk5Wwf613u9eDu21+zJWfw4/37/an5R6ehxWcxCRhngP/7c/tII8h78v6QfI8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+3vj5xAAAANsAAAAPAAAAAAAAAAAA&#10;AAAAAKECAABkcnMvZG93bnJldi54bWxQSwUGAAAAAAQABAD5AAAAkgMAAAAA&#10;" strokecolor="gray [1629]" strokeweight="4.5pt">
                        <v:stroke joinstyle="miter"/>
                      </v:line>
                    </v:group>
                  </w:pict>
                </mc:Fallback>
              </mc:AlternateContent>
            </w:r>
            <w:r w:rsidR="003919AE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HT</w:t>
            </w:r>
            <w:r w:rsidR="003919AE"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  <w:t>LM5</w:t>
            </w:r>
          </w:p>
          <w:p w14:paraId="390B8E1D" w14:textId="764E7415" w:rsidR="001473A6" w:rsidRPr="003919AE" w:rsidRDefault="001473A6" w:rsidP="003919AE">
            <w:pPr>
              <w:spacing w:line="360" w:lineRule="exact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</w:p>
          <w:p w14:paraId="52D78F0B" w14:textId="3AC839CC" w:rsidR="003919AE" w:rsidRDefault="005F5637" w:rsidP="003919AE">
            <w:pPr>
              <w:spacing w:line="360" w:lineRule="exact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5F5637">
              <w:rPr>
                <w:rFonts w:ascii="Microsoft YaHei" w:eastAsia="Microsoft YaHei" w:hAnsi="Microsoft YaHei"/>
                <w:noProof/>
                <w:color w:val="595959" w:themeColor="text1" w:themeTint="A6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5D53668B" wp14:editId="05156CAF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6510</wp:posOffset>
                  </wp:positionV>
                  <wp:extent cx="223350" cy="271724"/>
                  <wp:effectExtent l="0" t="0" r="5715" b="8255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05" cy="27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976FEA" w14:textId="03E1EEB6" w:rsidR="003919AE" w:rsidRDefault="00B57772" w:rsidP="00B57772">
            <w:pPr>
              <w:spacing w:line="360" w:lineRule="exact"/>
              <w:ind w:leftChars="14" w:left="34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/>
                <w:noProof/>
              </w:rPr>
              <mc:AlternateContent>
                <mc:Choice Requires="wpg">
                  <w:drawing>
                    <wp:inline distT="0" distB="0" distL="0" distR="0" wp14:anchorId="0D8F5FB6" wp14:editId="21F73A96">
                      <wp:extent cx="2424884" cy="457200"/>
                      <wp:effectExtent l="0" t="0" r="0" b="25400"/>
                      <wp:docPr id="23" name="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24" name="矩形 24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2EAE4F" w14:textId="77777777" w:rsidR="00B57772" w:rsidRPr="000A2E2C" w:rsidRDefault="00B57772" w:rsidP="00B57772">
                                    <w:pPr>
                                      <w:spacing w:line="320" w:lineRule="exact"/>
                                      <w:ind w:firstLineChars="67" w:firstLine="147"/>
                                      <w:jc w:val="left"/>
                                      <w:rPr>
                                        <w:color w:val="595959" w:themeColor="text1" w:themeTint="A6"/>
                                        <w:sz w:val="16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Microsoft YaHei" w:eastAsia="Microsoft YaHei" w:hAnsi="Microsoft YaHei"/>
                                        <w:color w:val="595959" w:themeColor="text1" w:themeTint="A6"/>
                                        <w:sz w:val="22"/>
                                        <w:szCs w:val="22"/>
                                      </w:rPr>
                                      <w:t>个人</w:t>
                                    </w:r>
                                    <w:r>
                                      <w:rPr>
                                        <w:rFonts w:ascii="Microsoft YaHei" w:eastAsia="Microsoft YaHei" w:hAnsi="Microsoft YaHei" w:hint="eastAsia"/>
                                        <w:color w:val="595959" w:themeColor="text1" w:themeTint="A6"/>
                                        <w:sz w:val="22"/>
                                        <w:szCs w:val="22"/>
                                      </w:rPr>
                                      <w:t>能力</w:t>
                                    </w:r>
                                    <w:r w:rsidRPr="000A2E2C">
                                      <w:rPr>
                                        <w:rFonts w:ascii="Microsoft YaHei" w:eastAsia="Microsoft YaHei" w:hAnsi="Microsoft YaHei"/>
                                        <w:color w:val="595959" w:themeColor="text1" w:themeTint="A6"/>
                                        <w:sz w:val="18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eastAsia="Microsoft YaHei" w:hAnsi="Microsoft YaHei"/>
                                        <w:color w:val="595959" w:themeColor="text1" w:themeTint="A6"/>
                                        <w:sz w:val="16"/>
                                        <w:szCs w:val="19"/>
                                      </w:rPr>
                                      <w:t>PERSON</w:t>
                                    </w:r>
                                    <w:r w:rsidRPr="000A2E2C">
                                      <w:rPr>
                                        <w:rFonts w:ascii="Microsoft YaHei" w:eastAsia="Microsoft YaHei" w:hAnsi="Microsoft YaHei"/>
                                        <w:color w:val="595959" w:themeColor="text1" w:themeTint="A6"/>
                                        <w:sz w:val="16"/>
                                        <w:szCs w:val="19"/>
                                      </w:rPr>
                                      <w:t>N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椭圆 25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8F5FB6" id="_x7ec4__x0020_23" o:spid="_x0000_s1032" style="width:190.95pt;height:36pt;mso-position-horizontal-relative:char;mso-position-vertical-relative:line" coordsize="2424884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">
                      <v:rect id="_x77e9__x5f62__x0020_24" o:spid="_x0000_s1033" style="position:absolute;left:359229;top:76200;width:206565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zWFMxQAA&#10;ANsAAAAPAAAAZHJzL2Rvd25yZXYueG1sRI/NasMwEITvhb6D2EIvpZHjhhLcKCEEDMU9NSnkulhb&#10;26m1MpLinzx9VAjkOMzMN8xqM5pW9OR8Y1nBfJaAIC6tbrhS8HPIX5cgfEDW2FomBRN52KwfH1aY&#10;aTvwN/X7UIkIYZ+hgjqELpPSlzUZ9DPbEUfv1zqDIUpXSe1wiHDTyjRJ3qXBhuNCjR3tair/9mej&#10;oHh7KU7O9tP5qzycLovjgHm7Ver5adx+gAg0hnv41v7UCtIF/H+JP0Cu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jNYUzFAAAA2wAAAA8AAAAAAAAAAAAAAAAAlwIAAGRycy9k&#10;b3ducmV2LnhtbFBLBQYAAAAABAAEAPUAAACJAwAAAAA=&#10;" fillcolor="#fdfcfd" stroked="f" strokeweight="1pt">
                        <v:textbox>
                          <w:txbxContent>
                            <w:p w14:paraId="722EAE4F" w14:textId="77777777" w:rsidR="00B57772" w:rsidRPr="000A2E2C" w:rsidRDefault="00B57772" w:rsidP="00B57772">
                              <w:pPr>
                                <w:spacing w:line="320" w:lineRule="exact"/>
                                <w:ind w:firstLineChars="67" w:firstLine="147"/>
                                <w:jc w:val="left"/>
                                <w:rPr>
                                  <w:color w:val="595959" w:themeColor="text1" w:themeTint="A6"/>
                                  <w:sz w:val="16"/>
                                  <w:szCs w:val="19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个人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能力</w:t>
                              </w:r>
                              <w:r w:rsidRPr="000A2E2C">
                                <w:rPr>
                                  <w:rFonts w:ascii="Microsoft YaHei" w:eastAsia="Microsoft YaHei" w:hAnsi="Microsoft YaHei"/>
                                  <w:color w:val="595959" w:themeColor="text1" w:themeTint="A6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95959" w:themeColor="text1" w:themeTint="A6"/>
                                  <w:sz w:val="16"/>
                                  <w:szCs w:val="19"/>
                                </w:rPr>
                                <w:t>PERSON</w:t>
                              </w:r>
                              <w:r w:rsidRPr="000A2E2C">
                                <w:rPr>
                                  <w:rFonts w:ascii="Microsoft YaHei" w:eastAsia="Microsoft YaHei" w:hAnsi="Microsoft YaHei"/>
                                  <w:color w:val="595959" w:themeColor="text1" w:themeTint="A6"/>
                                  <w:sz w:val="16"/>
                                  <w:szCs w:val="19"/>
                                </w:rPr>
                                <w:t>NAL SKILLS</w:t>
                              </w:r>
                            </w:p>
                          </w:txbxContent>
                        </v:textbox>
                      </v:rect>
                      <v:oval id="_x692d__x5706__x0020_25" o:spid="_x0000_s1034" style="position:absolute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Jv93wgAA&#10;ANsAAAAPAAAAZHJzL2Rvd25yZXYueG1sRI9Ba4NAFITvhfyH5RVyq2sFQ7HZhBAItbnFJtDjw31R&#10;iftW3DXqv88GCj0OM/MNs95OphV36l1jWcF7FIMgLq1uuFJw/jm8fYBwHllja5kUzORgu1m8rDHT&#10;duQT3QtfiQBhl6GC2vsuk9KVNRl0ke2Ig3e1vUEfZF9J3eMY4KaVSRyvpMGGw0KNHe1rKm/FYBQc&#10;v6/y9pXiMF+SobF5mv5a0ym1fJ12nyA8Tf4//NfOtYIkheeX8AP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m/3fCAAAA2wAAAA8AAAAAAAAAAAAAAAAAlwIAAGRycy9kb3du&#10;cmV2LnhtbFBLBQYAAAAABAAEAPUAAACGAwAAAAA=&#10;" fillcolor="#fdfcfd" strokecolor="#ebebeb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76AD3274" w14:textId="147212DE" w:rsidR="003919AE" w:rsidRPr="003919AE" w:rsidRDefault="00314FE9" w:rsidP="00314FE9">
            <w:pPr>
              <w:pStyle w:val="a7"/>
              <w:numPr>
                <w:ilvl w:val="0"/>
                <w:numId w:val="3"/>
              </w:numPr>
              <w:spacing w:line="480" w:lineRule="exact"/>
              <w:ind w:left="453" w:firstLineChars="0" w:hanging="28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407E411F" wp14:editId="248F4B22">
                      <wp:simplePos x="0" y="0"/>
                      <wp:positionH relativeFrom="column">
                        <wp:posOffset>1196061</wp:posOffset>
                      </wp:positionH>
                      <wp:positionV relativeFrom="paragraph">
                        <wp:posOffset>163426</wp:posOffset>
                      </wp:positionV>
                      <wp:extent cx="1216769" cy="1"/>
                      <wp:effectExtent l="0" t="25400" r="27940" b="25400"/>
                      <wp:wrapNone/>
                      <wp:docPr id="26" name="组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27" name="直线连接符 27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线连接符 28"/>
                              <wps:cNvCnPr/>
                              <wps:spPr>
                                <a:xfrm>
                                  <a:off x="0" y="-1"/>
                                  <a:ext cx="105694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3231D6" id="_x7ec4__x0020_26" o:spid="_x0000_s1026" style="position:absolute;left:0;text-align:left;margin-left:94.2pt;margin-top:12.85pt;width:95.8pt;height:0;z-index:251653120" coordorigin=",-1" coordsize="129540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">
                      <v:line id="_x76f4__x7ebf__x8fde__x63a5__x7b26__x0020_27" o:spid="_x0000_s1027" style="position:absolute;visibility:visible;mso-wrap-style:square" from="0,0" to="1295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arasMEAAADbAAAADwAAAGRycy9kb3ducmV2LnhtbESPQYvCMBSE74L/ITzBi2i6HtalGkUE&#10;YfGyWPcHPJtnG21eSpJq/fdmYcHjMDPfMKtNbxtxJx+MYwUfswwEcem04UrB72k//QIRIrLGxjEp&#10;eFKAzXo4WGGu3YOPdC9iJRKEQ44K6hjbXMpQ1mQxzFxLnLyL8xZjkr6S2uMjwW0j51n2KS0aTgs1&#10;trSrqbwVnVXQmXNZHJvT9cd3E33tDB0cklLjUb9dgojUx3f4v/2tFcwX8Pcl/QC5f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qtqwwQAAANsAAAAPAAAAAAAAAAAAAAAA&#10;AKECAABkcnMvZG93bnJldi54bWxQSwUGAAAAAAQABAD5AAAAjwMAAAAA&#10;" strokecolor="#fdfcfd" strokeweight="4.5pt">
                        <v:stroke joinstyle="miter"/>
                      </v:line>
                      <v:line id="_x76f4__x7ebf__x8fde__x63a5__x7b26__x0020_28" o:spid="_x0000_s1028" style="position:absolute;visibility:visible;mso-wrap-style:square" from="0,-1" to="1056940,-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zbPE8AAAADbAAAADwAAAGRycy9kb3ducmV2LnhtbERPTYvCMBC9C/6HMII3TRV3kWoUEQRx&#10;YWFV9Do2Y1NtJiWJWv/95rCwx8f7ni9bW4sn+VA5VjAaZiCIC6crLhUcD5vBFESIyBprx6TgTQGW&#10;i25njrl2L/6h5z6WIoVwyFGBibHJpQyFIYth6BrixF2dtxgT9KXUHl8p3NZynGWf0mLFqcFgQ2tD&#10;xX3/sAouH9fLcXKr3vWXsXrXnr7P2j+U6vfa1QxEpDb+i//cW61gnMamL+kHyMU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82zxPAAAAA2wAAAA8AAAAAAAAAAAAAAAAA&#10;oQIAAGRycy9kb3ducmV2LnhtbFBLBQYAAAAABAAEAPkAAACOAwAAAAA=&#10;" strokecolor="gray [1629]" strokeweight="4.5pt">
                        <v:stroke joinstyle="miter"/>
                      </v:line>
                    </v:group>
                  </w:pict>
                </mc:Fallback>
              </mc:AlternateContent>
            </w:r>
            <w:r w:rsidR="003919AE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逻辑能力</w:t>
            </w:r>
          </w:p>
          <w:p w14:paraId="6D759329" w14:textId="77777777" w:rsidR="003919AE" w:rsidRPr="003919AE" w:rsidRDefault="00314FE9" w:rsidP="00314FE9">
            <w:pPr>
              <w:pStyle w:val="a7"/>
              <w:numPr>
                <w:ilvl w:val="0"/>
                <w:numId w:val="3"/>
              </w:numPr>
              <w:spacing w:line="480" w:lineRule="exact"/>
              <w:ind w:left="453" w:firstLineChars="0" w:hanging="28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62219A94" wp14:editId="28422B7F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91770</wp:posOffset>
                      </wp:positionV>
                      <wp:extent cx="1216769" cy="0"/>
                      <wp:effectExtent l="0" t="25400" r="27940" b="25400"/>
                      <wp:wrapNone/>
                      <wp:docPr id="32" name="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33" name="直线连接符 33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线连接符 34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87E9B8" id="_x7ec4__x0020_32" o:spid="_x0000_s1026" style="position:absolute;left:0;text-align:left;margin-left:94.05pt;margin-top:15.1pt;width:95.8pt;height:0;z-index:251654144" coordsize="12954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">
                      <v:line id="_x76f4__x7ebf__x8fde__x63a5__x7b26__x0020_33" o:spid="_x0000_s1027" style="position:absolute;visibility:visible;mso-wrap-style:square" from="0,0" to="1295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0hKbsEAAADbAAAADwAAAGRycy9kb3ducmV2LnhtbESP0YrCMBRE34X9h3AXfBFNXWGRahRZ&#10;WJB9EasfcG2ubbS5KUmq9e+NIOzjMDNnmOW6t424kQ/GsYLpJANBXDptuFJwPPyO5yBCRNbYOCYF&#10;DwqwXn0Mlphrd+c93YpYiQThkKOCOsY2lzKUNVkME9cSJ+/svMWYpK+k9nhPcNvIryz7lhYNp4Ua&#10;W/qpqbwWnVXQmVNZ7JvDZee7kb50hv4cklLDz36zABGpj//hd3urFcxm8PqSfoBcPQ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LSEpuwQAAANsAAAAPAAAAAAAAAAAAAAAA&#10;AKECAABkcnMvZG93bnJldi54bWxQSwUGAAAAAAQABAD5AAAAjwMAAAAA&#10;" strokecolor="#fdfcfd" strokeweight="4.5pt">
                        <v:stroke joinstyle="miter"/>
                      </v:line>
                      <v:line id="_x76f4__x7ebf__x8fde__x63a5__x7b26__x0020_34" o:spid="_x0000_s1028" style="position:absolute;visibility:visible;mso-wrap-style:square" from="0,0" to="916849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6JTy8MAAADbAAAADwAAAGRycy9kb3ducmV2LnhtbESP3WoCMRSE74W+QziCd5r1r8hqlCIU&#10;SgtCrejtcXPcbLs5WZKo69ubguDlMDPfMItVa2txIR8qxwqGgwwEceF0xaWC3c97fwYiRGSNtWNS&#10;cKMAq+VLZ4G5dlf+pss2liJBOOSowMTY5FKGwpDFMHANcfJOzluMSfpSao/XBLe1HGXZq7RYcVow&#10;2NDaUPG3PVsFx+npuJv8Vrf6y1j92e43B+3PSvW67dscRKQ2PsOP9odWMJ7A/5f0A+Ty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uiU8vDAAAA2wAAAA8AAAAAAAAAAAAA&#10;AAAAoQIAAGRycy9kb3ducmV2LnhtbFBLBQYAAAAABAAEAPkAAACRAwAAAAA=&#10;" strokecolor="gray [1629]" strokeweight="4.5pt">
                        <v:stroke joinstyle="miter"/>
                      </v:line>
                    </v:group>
                  </w:pict>
                </mc:Fallback>
              </mc:AlternateContent>
            </w:r>
            <w:r w:rsidR="003919AE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专注力</w:t>
            </w:r>
          </w:p>
          <w:p w14:paraId="529B7205" w14:textId="77777777" w:rsidR="003919AE" w:rsidRPr="003919AE" w:rsidRDefault="00314FE9" w:rsidP="00314FE9">
            <w:pPr>
              <w:pStyle w:val="a7"/>
              <w:numPr>
                <w:ilvl w:val="0"/>
                <w:numId w:val="3"/>
              </w:numPr>
              <w:spacing w:line="480" w:lineRule="exact"/>
              <w:ind w:left="453" w:firstLineChars="0" w:hanging="28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7025C57D" wp14:editId="0D8B804E">
                      <wp:simplePos x="0" y="0"/>
                      <wp:positionH relativeFrom="column">
                        <wp:posOffset>1196061</wp:posOffset>
                      </wp:positionH>
                      <wp:positionV relativeFrom="paragraph">
                        <wp:posOffset>189446</wp:posOffset>
                      </wp:positionV>
                      <wp:extent cx="1216769" cy="1"/>
                      <wp:effectExtent l="0" t="25400" r="27940" b="25400"/>
                      <wp:wrapNone/>
                      <wp:docPr id="35" name="组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36" name="直线连接符 36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线连接符 37"/>
                              <wps:cNvCnPr/>
                              <wps:spPr>
                                <a:xfrm>
                                  <a:off x="0" y="-1"/>
                                  <a:ext cx="65131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405D87" id="_x7ec4__x0020_35" o:spid="_x0000_s1026" style="position:absolute;left:0;text-align:left;margin-left:94.2pt;margin-top:14.9pt;width:95.8pt;height:0;z-index:251655168" coordorigin=",-1" coordsize="129540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">
                      <v:line id="_x76f4__x7ebf__x8fde__x63a5__x7b26__x0020_36" o:spid="_x0000_s1027" style="position:absolute;visibility:visible;mso-wrap-style:square" from="0,0" to="1295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/p9sEAAADbAAAADwAAAGRycy9kb3ducmV2LnhtbESP0YrCMBRE34X9h3AXfBFNXUGkGkUW&#10;FmRfxOoHXJtrG21uSpJq/XsjLOzjMDNnmNWmt424kw/GsYLpJANBXDptuFJwOv6MFyBCRNbYOCYF&#10;TwqwWX8MVphr9+AD3YtYiQThkKOCOsY2lzKUNVkME9cSJ+/ivMWYpK+k9vhIcNvIryybS4uG00KN&#10;LX3XVN6KzirozLksDs3xuvfdSF87Q78OSanhZ79dgojUx//wX3unFczm8P6SfoBc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bP+n2wQAAANsAAAAPAAAAAAAAAAAAAAAA&#10;AKECAABkcnMvZG93bnJldi54bWxQSwUGAAAAAAQABAD5AAAAjwMAAAAA&#10;" strokecolor="#fdfcfd" strokeweight="4.5pt">
                        <v:stroke joinstyle="miter"/>
                      </v:line>
                      <v:line id="_x76f4__x7ebf__x8fde__x63a5__x7b26__x0020_37" o:spid="_x0000_s1028" style="position:absolute;visibility:visible;mso-wrap-style:square" from="0,-1" to="651319,-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3DNvMUAAADbAAAADwAAAGRycy9kb3ducmV2LnhtbESP3WoCMRSE7wt9h3AKvetmq20tW6OI&#10;IJQKgj/o7XFz3GzdnCxJ1PXtjVDo5TAz3zDDcWcbcSYfascKXrMcBHHpdM2Vgs169vIJIkRkjY1j&#10;UnClAOPR48MQC+0uvKTzKlYiQTgUqMDE2BZShtKQxZC5ljh5B+ctxiR9JbXHS4LbRvby/ENarDkt&#10;GGxpaqg8rk5Wwf79sN+8/dbXZm6s/um2i532J6Wen7rJF4hIXfwP/7W/tYL+AO5f0g+Qo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3DNvMUAAADbAAAADwAAAAAAAAAA&#10;AAAAAAChAgAAZHJzL2Rvd25yZXYueG1sUEsFBgAAAAAEAAQA+QAAAJMDAAAAAA==&#10;" strokecolor="gray [1629]" strokeweight="4.5pt">
                        <v:stroke joinstyle="miter"/>
                      </v:line>
                    </v:group>
                  </w:pict>
                </mc:Fallback>
              </mc:AlternateContent>
            </w:r>
            <w:r w:rsidR="003919AE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创造力</w:t>
            </w:r>
          </w:p>
          <w:p w14:paraId="167550A4" w14:textId="180B488C" w:rsidR="001473A6" w:rsidRPr="00753FB0" w:rsidRDefault="00314FE9" w:rsidP="00753FB0">
            <w:pPr>
              <w:pStyle w:val="a7"/>
              <w:numPr>
                <w:ilvl w:val="0"/>
                <w:numId w:val="3"/>
              </w:numPr>
              <w:spacing w:line="480" w:lineRule="exact"/>
              <w:ind w:left="453" w:firstLineChars="0" w:hanging="28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41350FA" wp14:editId="3BC5E9A8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202565</wp:posOffset>
                      </wp:positionV>
                      <wp:extent cx="1216769" cy="0"/>
                      <wp:effectExtent l="0" t="25400" r="27940" b="25400"/>
                      <wp:wrapNone/>
                      <wp:docPr id="29" name="组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30" name="直线连接符 30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线连接符 31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6078D3" id="_x7ec4__x0020_29" o:spid="_x0000_s1026" style="position:absolute;left:0;text-align:left;margin-left:94.05pt;margin-top:15.95pt;width:95.8pt;height:0;z-index:251656192" coordsize="12954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">
                      <v:line id="_x76f4__x7ebf__x8fde__x63a5__x7b26__x0020_30" o:spid="_x0000_s1027" style="position:absolute;visibility:visible;mso-wrap-style:square" from="0,0" to="1295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5rUGb8AAADbAAAADwAAAGRycy9kb3ducmV2LnhtbERP3WrCMBS+H/gO4Qi7GTOdgoxqFBkM&#10;hjej7R7grDm20eakJOnP3n65ELz8+P73x9l2YiQfjGMFb6sMBHHttOFGwU/1+foOIkRkjZ1jUvBH&#10;AY6HxdMec+0mLmgsYyNSCIccFbQx9rmUoW7JYli5njhxF+ctxgR9I7XHKYXbTq6zbCstGk4NLfb0&#10;0VJ9KwerYDC/dVl01fXbDy/6Ohg6OySlnpfzaQci0hwf4rv7SyvYpPXpS/oB8vAP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+5rUGb8AAADbAAAADwAAAAAAAAAAAAAAAACh&#10;AgAAZHJzL2Rvd25yZXYueG1sUEsFBgAAAAAEAAQA+QAAAI0DAAAAAA==&#10;" strokecolor="#fdfcfd" strokeweight="4.5pt">
                        <v:stroke joinstyle="miter"/>
                      </v:line>
                      <v:line id="_x76f4__x7ebf__x8fde__x63a5__x7b26__x0020_31" o:spid="_x0000_s1028" style="position:absolute;visibility:visible;mso-wrap-style:square" from="0,0" to="916849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9XwU8QAAADbAAAADwAAAGRycy9kb3ducmV2LnhtbESP3WoCMRSE7wu+QzhC72rW2oqsRhGh&#10;IC0U/EFvj5vjZnVzsiRR17dvhIKXw8x8w0xmra3FlXyoHCvo9zIQxIXTFZcKtpuvtxGIEJE11o5J&#10;wZ0CzKadlwnm2t14Rdd1LEWCcMhRgYmxyaUMhSGLoeca4uQdnbcYk/Sl1B5vCW5r+Z5lQ2mx4rRg&#10;sKGFoeK8vlgFh8/jYftxqu71j7H6u9397rW/KPXabedjEJHa+Az/t5dawaAPjy/pB8jp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L1fBTxAAAANsAAAAPAAAAAAAAAAAA&#10;AAAAAKECAABkcnMvZG93bnJldi54bWxQSwUGAAAAAAQABAD5AAAAkgMAAAAA&#10;" strokecolor="gray [1629]" strokeweight="4.5pt">
                        <v:stroke joinstyle="miter"/>
                      </v:line>
                    </v:group>
                  </w:pict>
                </mc:Fallback>
              </mc:AlternateContent>
            </w:r>
            <w:r w:rsidR="003919AE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抗压能力</w:t>
            </w:r>
          </w:p>
          <w:p w14:paraId="088B436E" w14:textId="49DF294C" w:rsidR="003919AE" w:rsidRPr="00753FB0" w:rsidRDefault="00314FE9" w:rsidP="00753FB0">
            <w:pPr>
              <w:widowControl/>
              <w:autoSpaceDE w:val="0"/>
              <w:autoSpaceDN w:val="0"/>
              <w:adjustRightInd w:val="0"/>
              <w:ind w:leftChars="189" w:left="454"/>
              <w:rPr>
                <w:rFonts w:ascii="Microsoft YaHei" w:eastAsia="Microsoft YaHei" w:cs="Microsoft YaHei"/>
                <w:color w:val="595959"/>
                <w:kern w:val="0"/>
                <w:sz w:val="16"/>
                <w:szCs w:val="16"/>
              </w:rPr>
            </w:pPr>
            <w:r>
              <w:rPr>
                <w:rFonts w:ascii="Microsoft YaHei" w:eastAsia="Microsoft YaHei" w:cs="Microsoft YaHei" w:hint="eastAsia"/>
                <w:color w:val="595959"/>
                <w:kern w:val="0"/>
                <w:sz w:val="16"/>
                <w:szCs w:val="16"/>
              </w:rPr>
              <w:t>点击技能条后，再点击一次灰色条，按住</w:t>
            </w:r>
            <w:r>
              <w:rPr>
                <w:rFonts w:ascii="Microsoft YaHei" w:eastAsia="Microsoft YaHei" w:cs="Microsoft YaHei"/>
                <w:color w:val="595959"/>
                <w:kern w:val="0"/>
                <w:sz w:val="16"/>
                <w:szCs w:val="16"/>
              </w:rPr>
              <w:t>shift</w:t>
            </w:r>
            <w:r>
              <w:rPr>
                <w:rFonts w:ascii="Microsoft YaHei" w:eastAsia="Microsoft YaHei" w:cs="Microsoft YaHei" w:hint="eastAsia"/>
                <w:color w:val="595959"/>
                <w:kern w:val="0"/>
                <w:sz w:val="16"/>
                <w:szCs w:val="16"/>
              </w:rPr>
              <w:t>拖动灰色条右端。</w:t>
            </w:r>
          </w:p>
        </w:tc>
        <w:tc>
          <w:tcPr>
            <w:tcW w:w="7375" w:type="dxa"/>
            <w:tcBorders>
              <w:bottom w:val="single" w:sz="8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911CF45" w14:textId="77777777" w:rsidR="00183F9E" w:rsidRDefault="00183F9E" w:rsidP="00B57772">
            <w:pPr>
              <w:spacing w:line="420" w:lineRule="exact"/>
              <w:ind w:rightChars="61" w:right="146"/>
              <w:rPr>
                <w:rFonts w:ascii="Microsoft YaHei" w:eastAsia="Microsoft YaHei" w:hAnsi="Microsoft YaHei"/>
                <w:color w:val="595959" w:themeColor="text1" w:themeTint="A6"/>
                <w:sz w:val="18"/>
                <w:szCs w:val="18"/>
              </w:rPr>
            </w:pPr>
          </w:p>
          <w:p w14:paraId="11B3C822" w14:textId="635ED538" w:rsidR="000B4361" w:rsidRDefault="0053024D" w:rsidP="00B57772">
            <w:pPr>
              <w:spacing w:line="420" w:lineRule="exact"/>
              <w:ind w:rightChars="61" w:right="146"/>
              <w:rPr>
                <w:rFonts w:ascii="Microsoft YaHei" w:eastAsia="Microsoft YaHei" w:hAnsi="Microsoft YaHei"/>
                <w:color w:val="595959" w:themeColor="text1" w:themeTint="A6"/>
                <w:sz w:val="18"/>
                <w:szCs w:val="18"/>
              </w:rPr>
            </w:pPr>
            <w:r w:rsidRPr="0053024D">
              <w:rPr>
                <w:rFonts w:ascii="Microsoft YaHei" w:eastAsia="Microsoft YaHei" w:hAnsi="Microsoft YaHei"/>
                <w:noProof/>
                <w:color w:val="595959" w:themeColor="text1" w:themeTint="A6"/>
                <w:sz w:val="18"/>
                <w:szCs w:val="18"/>
              </w:rPr>
              <w:drawing>
                <wp:anchor distT="0" distB="0" distL="114300" distR="114300" simplePos="0" relativeHeight="251662336" behindDoc="0" locked="1" layoutInCell="1" allowOverlap="1" wp14:anchorId="47F44509" wp14:editId="32A1AA26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10490</wp:posOffset>
                  </wp:positionV>
                  <wp:extent cx="167005" cy="254000"/>
                  <wp:effectExtent l="0" t="0" r="10795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24D">
              <w:rPr>
                <w:rFonts w:ascii="Microsoft YaHei" w:eastAsia="Microsoft YaHei" w:hAnsi="Microsoft YaHei"/>
                <w:color w:val="595959" w:themeColor="text1" w:themeTint="A6"/>
                <w:sz w:val="18"/>
                <w:szCs w:val="18"/>
              </w:rPr>
              <w:t xml:space="preserve"> </w:t>
            </w:r>
            <w:r w:rsidR="00B57772">
              <w:rPr>
                <w:rFonts w:ascii="Microsoft YaHei" w:eastAsia="Microsoft YaHei" w:hAnsi="Microsoft YaHei"/>
                <w:noProof/>
              </w:rPr>
              <mc:AlternateContent>
                <mc:Choice Requires="wpg">
                  <w:drawing>
                    <wp:inline distT="0" distB="0" distL="0" distR="0" wp14:anchorId="371A48B1" wp14:editId="7F093EA8">
                      <wp:extent cx="4512252" cy="457200"/>
                      <wp:effectExtent l="0" t="0" r="9525" b="25400"/>
                      <wp:docPr id="61" name="组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2252" cy="457200"/>
                                <a:chOff x="0" y="0"/>
                                <a:chExt cx="4512252" cy="45720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62" name="矩形 62"/>
                              <wps:cNvSpPr/>
                              <wps:spPr>
                                <a:xfrm>
                                  <a:off x="359147" y="76199"/>
                                  <a:ext cx="4153105" cy="357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5396CD" w14:textId="77777777" w:rsidR="00B57772" w:rsidRPr="0053024D" w:rsidRDefault="00B57772" w:rsidP="00B57772">
                                    <w:pPr>
                                      <w:spacing w:line="320" w:lineRule="exact"/>
                                      <w:ind w:firstLineChars="67" w:firstLine="161"/>
                                      <w:jc w:val="lef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53024D">
                                      <w:rPr>
                                        <w:rFonts w:ascii="Microsoft YaHei" w:eastAsia="Microsoft YaHei" w:hAnsi="Microsoft YaHei"/>
                                        <w:color w:val="595959" w:themeColor="text1" w:themeTint="A6"/>
                                      </w:rPr>
                                      <w:t>实践经历</w:t>
                                    </w:r>
                                    <w:r w:rsidRPr="0053024D">
                                      <w:rPr>
                                        <w:color w:val="595959" w:themeColor="text1" w:themeTint="A6"/>
                                      </w:rPr>
                                      <w:t xml:space="preserve"> PRACTICAL 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椭圆 63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1A48B1" id="_x7ec4__x0020_61" o:spid="_x0000_s1035" style="width:355.3pt;height:36pt;mso-position-horizontal-relative:char;mso-position-vertical-relative:line" coordsize="4512252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">
                      <v:rect id="_x77e9__x5f62__x0020_62" o:spid="_x0000_s1036" style="position:absolute;left:359147;top:76199;width:4153105;height:35723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x1pxAAA&#10;ANsAAAAPAAAAZHJzL2Rvd25yZXYueG1sRI/dagIxFITvhb5DOIXeabZSlrIaRUShLW3F3+vj5rhZ&#10;ujlZkqjr2zeFgpfDzHzDjKedbcSFfKgdK3geZCCIS6drrhTstsv+K4gQkTU2jknBjQJMJw+9MRba&#10;XXlNl02sRIJwKFCBibEtpAylIYth4Fri5J2ctxiT9JXUHq8Jbhs5zLJcWqw5LRhsaW6o/NmcrYKV&#10;N1/n28v+UB6P7jv/DPl7tvhQ6umxm41AROriPfzfftMK8iH8fUk/QE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HsdacQAAADbAAAADwAAAAAAAAAAAAAAAACXAgAAZHJzL2Rv&#10;d25yZXYueG1sUEsFBgAAAAAEAAQA9QAAAIgDAAAAAA==&#10;" fillcolor="#ebebeb" stroked="f" strokeweight="1pt">
                        <v:textbox>
                          <w:txbxContent>
                            <w:p w14:paraId="3D5396CD" w14:textId="77777777" w:rsidR="00B57772" w:rsidRPr="0053024D" w:rsidRDefault="00B57772" w:rsidP="00B57772">
                              <w:pPr>
                                <w:spacing w:line="320" w:lineRule="exact"/>
                                <w:ind w:firstLineChars="67" w:firstLine="161"/>
                                <w:jc w:val="left"/>
                                <w:rPr>
                                  <w:color w:val="595959" w:themeColor="text1" w:themeTint="A6"/>
                                </w:rPr>
                              </w:pPr>
                              <w:r w:rsidRPr="0053024D">
                                <w:rPr>
                                  <w:rFonts w:ascii="Microsoft YaHei" w:eastAsia="Microsoft YaHei" w:hAnsi="Microsoft YaHei"/>
                                  <w:color w:val="595959" w:themeColor="text1" w:themeTint="A6"/>
                                </w:rPr>
                                <w:t>实践经历</w:t>
                              </w:r>
                              <w:r w:rsidRPr="0053024D">
                                <w:rPr>
                                  <w:color w:val="595959" w:themeColor="text1" w:themeTint="A6"/>
                                </w:rPr>
                                <w:t xml:space="preserve"> PRACTICAL EXPERIENCE</w:t>
                              </w:r>
                            </w:p>
                          </w:txbxContent>
                        </v:textbox>
                      </v:rect>
                      <v:oval id="_x692d__x5706__x0020_63" o:spid="_x0000_s1037" style="position:absolute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EtowwAA&#10;ANsAAAAPAAAAZHJzL2Rvd25yZXYueG1sRI9Pi8IwFMTvwn6H8Ba8iKb+QZZqlHVhQdCL1b0/kmdb&#10;bF66TbT12xtB8DjMzG+Y5bqzlbhR40vHCsajBASxdqbkXMHp+Dv8AuEDssHKMSm4k4f16qO3xNS4&#10;lg90y0IuIoR9igqKEOpUSq8LsuhHriaO3tk1FkOUTS5Ng22E20pOkmQuLZYcFwqs6acgfcmuVkFy&#10;P3d69zdrL1upj3L6fw37zUCp/mf3vQARqAvv8Ku9NQrmU3h+iT9Ar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aEtowwAAANsAAAAPAAAAAAAAAAAAAAAAAJcCAABkcnMvZG93&#10;bnJldi54bWxQSwUGAAAAAAQABAD1AAAAhwMAAAAA&#10;" fillcolor="#ebebeb" strokecolor="white [3212]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11AE0306" w14:textId="181AEEB0" w:rsidR="000B4361" w:rsidRDefault="00471DFA" w:rsidP="000B4361">
            <w:pPr>
              <w:spacing w:beforeLines="50" w:before="163" w:line="420" w:lineRule="exact"/>
              <w:ind w:leftChars="368" w:left="883" w:rightChars="61" w:right="146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  <w:r w:rsidRPr="00471DFA">
              <w:rPr>
                <w:rFonts w:ascii="Microsoft YaHei" w:eastAsia="Microsoft YaHei" w:hAnsi="Microsoft YaHei"/>
                <w:b/>
                <w:noProof/>
                <w:color w:val="000000" w:themeColor="text1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FF0277D" wp14:editId="20B59E7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75409</wp:posOffset>
                      </wp:positionV>
                      <wp:extent cx="297815" cy="297180"/>
                      <wp:effectExtent l="0" t="0" r="6985" b="7620"/>
                      <wp:wrapNone/>
                      <wp:docPr id="357" name="组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297180"/>
                                <a:chOff x="0" y="0"/>
                                <a:chExt cx="297815" cy="297180"/>
                              </a:xfrm>
                            </wpg:grpSpPr>
                            <wps:wsp>
                              <wps:cNvPr id="388" name="椭圆 388"/>
                              <wps:cNvSpPr/>
                              <wps:spPr>
                                <a:xfrm>
                                  <a:off x="0" y="0"/>
                                  <a:ext cx="297815" cy="297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D3D4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99D138" w14:textId="77777777" w:rsidR="00450DA8" w:rsidRPr="00450DA8" w:rsidRDefault="00450DA8" w:rsidP="00450DA8">
                                    <w:pPr>
                                      <w:rPr>
                                        <w:rFonts w:ascii="Microsoft YaHei" w:eastAsia="Microsoft YaHei" w:hAnsi="Microsoft YaHei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文本框 386"/>
                              <wps:cNvSpPr txBox="1"/>
                              <wps:spPr>
                                <a:xfrm>
                                  <a:off x="66173" y="36095"/>
                                  <a:ext cx="187200" cy="22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738E5E" w14:textId="77777777" w:rsidR="00450DA8" w:rsidRPr="008C7637" w:rsidRDefault="00450DA8" w:rsidP="00450DA8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</w:rPr>
                                      <w:t>1</w:t>
                                    </w:r>
                                  </w:p>
                                  <w:p w14:paraId="04299786" w14:textId="77777777" w:rsidR="00450DA8" w:rsidRDefault="00450DA8" w:rsidP="00450DA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F0277D" id="_x7ec4__x0020_357" o:spid="_x0000_s1038" style="position:absolute;left:0;text-align:left;margin-left:5.45pt;margin-top:13.8pt;width:23.45pt;height:23.4pt;z-index:251658240;mso-position-horizontal-relative:text;mso-position-vertical-relative:text" coordsize="297815,297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">
                      <v:oval id="_x692d__x5706__x0020_388" o:spid="_x0000_s1039" style="position:absolute;width:297815;height:297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YbKYwgAA&#10;ANwAAAAPAAAAZHJzL2Rvd25yZXYueG1sRE+7bsIwFN0r8Q/WRepWHNqqCgGDKIKKhTcD41V8SQLx&#10;dRSbEP4eD5UYj857NGlNKRqqXWFZQb8XgSBOrS44U3A8LD5iEM4jaywtk4IHOZiMO28jTLS9846a&#10;vc9ECGGXoILc+yqR0qU5GXQ9WxEH7mxrgz7AOpO6xnsIN6X8jKIfabDg0JBjRbOc0uv+ZhQ0aZTt&#10;7Pd2/nf6vVzitZGHwWqj1Hu3nQ5BeGr9S/zvXmoFX3FYG86EIyDH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dhspjCAAAA3AAAAA8AAAAAAAAAAAAAAAAAlwIAAGRycy9kb3du&#10;cmV2LnhtbFBLBQYAAAAABAAEAPUAAACGAwAAAAA=&#10;" fillcolor="#d4d3d4" stroked="f" strokeweight=".5pt">
                        <v:stroke joinstyle="miter"/>
                        <v:textbox>
                          <w:txbxContent>
                            <w:p w14:paraId="1A99D138" w14:textId="77777777" w:rsidR="00450DA8" w:rsidRPr="00450DA8" w:rsidRDefault="00450DA8" w:rsidP="00450DA8">
                              <w:pPr>
                                <w:rPr>
                                  <w:rFonts w:ascii="Microsoft YaHei" w:eastAsia="Microsoft YaHei" w:hAnsi="Microsoft YaHei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_x6587__x672c__x6846__x0020_386" o:spid="_x0000_s1040" type="#_x0000_t202" style="position:absolute;left:66173;top:36095;width:187200;height:226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97KMwwAA&#10;ANwAAAAPAAAAZHJzL2Rvd25yZXYueG1sRI/RisIwFETfF/yHcAVfFk2taKVrFFlYEXyy+gGX5m5b&#10;bG5KErX69WZhwcdhZs4wq01vWnEj5xvLCqaTBARxaXXDlYLz6We8BOEDssbWMil4kIfNevCxwlzb&#10;Ox/pVoRKRAj7HBXUIXS5lL6syaCf2I44er/WGQxRukpqh/cIN61Mk2QhDTYcF2rs6Lum8lJcjQK3&#10;k2GaXndzc6qKTGfZ4dM+D0qNhv32C0SgPrzD/+29VjCbp/B3Jh4BuX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97KMwwAAANwAAAAPAAAAAAAAAAAAAAAAAJcCAABkcnMvZG93&#10;bnJldi54bWxQSwUGAAAAAAQABAD1AAAAhwMAAAAA&#10;" filled="f" stroked="f" strokeweight=".5pt">
                        <v:textbox inset="0,0,0">
                          <w:txbxContent>
                            <w:p w14:paraId="78738E5E" w14:textId="77777777" w:rsidR="00450DA8" w:rsidRPr="008C7637" w:rsidRDefault="00450DA8" w:rsidP="00450DA8">
                              <w:pPr>
                                <w:spacing w:line="0" w:lineRule="atLeast"/>
                                <w:jc w:val="center"/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</w:rPr>
                                <w:t>1</w:t>
                              </w:r>
                            </w:p>
                            <w:p w14:paraId="04299786" w14:textId="77777777" w:rsidR="00450DA8" w:rsidRDefault="00450DA8" w:rsidP="00450DA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B4361" w:rsidRPr="00471DFA">
              <w:rPr>
                <w:rFonts w:ascii="Microsoft YaHei" w:eastAsia="Microsoft YaHei" w:hAnsi="Microsoft YaHei"/>
                <w:b/>
                <w:color w:val="595959" w:themeColor="text1" w:themeTint="A6"/>
                <w:sz w:val="21"/>
                <w:szCs w:val="21"/>
              </w:rPr>
              <w:t>旅游</w:t>
            </w:r>
            <w:r w:rsidR="000B4361" w:rsidRPr="00471DFA">
              <w:rPr>
                <w:rFonts w:ascii="Microsoft YaHei" w:eastAsia="Microsoft YaHei" w:hAnsi="Microsoft YaHei" w:hint="eastAsia"/>
                <w:b/>
                <w:color w:val="595959" w:themeColor="text1" w:themeTint="A6"/>
                <w:sz w:val="21"/>
                <w:szCs w:val="21"/>
              </w:rPr>
              <w:t>网站开发</w:t>
            </w:r>
            <w:r w:rsidR="000B4361" w:rsidRPr="000B4361">
              <w:rPr>
                <w:rFonts w:ascii="Microsoft YaHei" w:eastAsia="Microsoft YaHei" w:hAnsi="Microsoft YaHei"/>
                <w:b/>
                <w:color w:val="595959" w:themeColor="text1" w:themeTint="A6"/>
                <w:sz w:val="20"/>
                <w:szCs w:val="20"/>
              </w:rPr>
              <w:t xml:space="preserve"> / </w:t>
            </w:r>
            <w:r w:rsidR="000B4361" w:rsidRPr="000B4361"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  <w:t>2014.09至今</w:t>
            </w:r>
          </w:p>
          <w:p w14:paraId="0E3E8796" w14:textId="1DE2EAEC" w:rsidR="000B4361" w:rsidRPr="00B57772" w:rsidRDefault="00753FB0" w:rsidP="00B57772">
            <w:pPr>
              <w:spacing w:afterLines="40" w:after="130" w:line="300" w:lineRule="exact"/>
              <w:ind w:leftChars="368" w:left="883" w:rightChars="61" w:right="146"/>
              <w:rPr>
                <w:rFonts w:ascii="Microsoft YaHei" w:eastAsia="Microsoft YaHei" w:hAnsi="Microsoft YaHei"/>
                <w:color w:val="595959" w:themeColor="text1" w:themeTint="A6"/>
                <w:sz w:val="18"/>
                <w:szCs w:val="18"/>
              </w:rPr>
            </w:pPr>
            <w:r w:rsidRPr="00B5777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2B195A" wp14:editId="728D9A70">
                      <wp:simplePos x="0" y="0"/>
                      <wp:positionH relativeFrom="page">
                        <wp:posOffset>284545</wp:posOffset>
                      </wp:positionH>
                      <wp:positionV relativeFrom="paragraph">
                        <wp:posOffset>86274</wp:posOffset>
                      </wp:positionV>
                      <wp:extent cx="0" cy="7296871"/>
                      <wp:effectExtent l="0" t="0" r="25400" b="18415"/>
                      <wp:wrapNone/>
                      <wp:docPr id="441" name="直线连接符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968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E21AB" id="_x76f4__x7ebf__x8fde__x63a5__x7b26__x0020_441" o:spid="_x0000_s1026" style="position:absolute;left:0;text-align:left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2.4pt,6.8pt" to="22.4pt,58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" strokecolor="#bfbfbf [2412]" strokeweight="1pt">
                      <v:stroke joinstyle="miter"/>
                      <w10:wrap anchorx="page"/>
                    </v:line>
                  </w:pict>
                </mc:Fallback>
              </mc:AlternateContent>
            </w:r>
            <w:r w:rsidR="000B4361" w:rsidRPr="00B57772">
              <w:rPr>
                <w:rFonts w:ascii="Microsoft YaHei" w:eastAsia="Microsoft YaHei" w:hAnsi="Microsoft YaHei" w:hint="eastAsia"/>
                <w:b/>
                <w:color w:val="595959" w:themeColor="text1" w:themeTint="A6"/>
                <w:sz w:val="18"/>
                <w:szCs w:val="18"/>
              </w:rPr>
              <w:t>项目描述：</w:t>
            </w:r>
            <w:r w:rsidR="000B4361" w:rsidRPr="00B57772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使用PHP/HTML作为开发语言，</w:t>
            </w:r>
            <w:proofErr w:type="spellStart"/>
            <w:r w:rsidR="000B4361" w:rsidRPr="00B57772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Yii</w:t>
            </w:r>
            <w:proofErr w:type="spellEnd"/>
            <w:r w:rsidR="000B4361" w:rsidRPr="00B57772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(MVC开发模式)作为基本框架，调用多个插件，如Bootstrap，</w:t>
            </w:r>
            <w:proofErr w:type="spellStart"/>
            <w:r w:rsidR="000B4361" w:rsidRPr="00B57772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phpThumb</w:t>
            </w:r>
            <w:proofErr w:type="spellEnd"/>
            <w:r w:rsidR="000B4361" w:rsidRPr="00B57772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，</w:t>
            </w:r>
            <w:proofErr w:type="spellStart"/>
            <w:r w:rsidR="000B4361" w:rsidRPr="00B57772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crontab</w:t>
            </w:r>
            <w:proofErr w:type="spellEnd"/>
            <w:r w:rsidR="000B4361" w:rsidRPr="00B57772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等，开发具有论坛系统、内容管理系统、用户管理系统、微博系统的旅游网站。</w:t>
            </w:r>
          </w:p>
          <w:p w14:paraId="0FE42B2F" w14:textId="15600C24" w:rsidR="000B4361" w:rsidRPr="00B57772" w:rsidRDefault="000B4361" w:rsidP="00B57772">
            <w:pPr>
              <w:spacing w:afterLines="40" w:after="130" w:line="300" w:lineRule="exact"/>
              <w:ind w:leftChars="368" w:left="883" w:rightChars="61" w:right="146"/>
              <w:rPr>
                <w:rFonts w:ascii="Microsoft YaHei" w:eastAsia="Microsoft YaHei" w:hAnsi="Microsoft YaHei"/>
                <w:color w:val="595959" w:themeColor="text1" w:themeTint="A6"/>
                <w:sz w:val="18"/>
                <w:szCs w:val="18"/>
              </w:rPr>
            </w:pPr>
            <w:r w:rsidRPr="00B57772">
              <w:rPr>
                <w:rFonts w:ascii="Microsoft YaHei" w:eastAsia="Microsoft YaHei" w:hAnsi="Microsoft YaHei" w:hint="eastAsia"/>
                <w:b/>
                <w:color w:val="595959" w:themeColor="text1" w:themeTint="A6"/>
                <w:sz w:val="18"/>
                <w:szCs w:val="18"/>
              </w:rPr>
              <w:t>负责部分：</w:t>
            </w:r>
            <w:r w:rsidRPr="00B57772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网站功能分析，框架设计，整体规划，数据库设计，代码实现，后期测试以及代码优化。</w:t>
            </w:r>
          </w:p>
          <w:p w14:paraId="2C0FA4CC" w14:textId="0E03F3DD" w:rsidR="000B4361" w:rsidRPr="00B57772" w:rsidRDefault="000B4361" w:rsidP="00B57772">
            <w:pPr>
              <w:spacing w:afterLines="40" w:after="130" w:line="300" w:lineRule="exact"/>
              <w:ind w:leftChars="368" w:left="883" w:rightChars="61" w:right="146"/>
              <w:rPr>
                <w:rFonts w:ascii="Microsoft YaHei" w:eastAsia="Microsoft YaHei" w:hAnsi="Microsoft YaHei"/>
                <w:color w:val="595959" w:themeColor="text1" w:themeTint="A6"/>
                <w:sz w:val="18"/>
                <w:szCs w:val="18"/>
              </w:rPr>
            </w:pPr>
            <w:r w:rsidRPr="00B57772">
              <w:rPr>
                <w:rFonts w:ascii="Microsoft YaHei" w:eastAsia="Microsoft YaHei" w:hAnsi="Microsoft YaHei" w:hint="eastAsia"/>
                <w:b/>
                <w:color w:val="595959" w:themeColor="text1" w:themeTint="A6"/>
                <w:sz w:val="18"/>
                <w:szCs w:val="18"/>
              </w:rPr>
              <w:t>完成情况：</w:t>
            </w:r>
            <w:r w:rsidRPr="00B57772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目前网站的整体功能已经实现，后续内测和网站界面样式调整工作还在进行。在实现具体功能时，陆续解决了如下问题：INFINITE SCROLL，</w:t>
            </w:r>
            <w:proofErr w:type="spellStart"/>
            <w:r w:rsidRPr="00B57772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Crontab</w:t>
            </w:r>
            <w:proofErr w:type="spellEnd"/>
            <w:r w:rsidRPr="00B57772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后台定时更新数据，处理上传图像（制作图像缩略、图像大小处理等），</w:t>
            </w:r>
            <w:proofErr w:type="spellStart"/>
            <w:r w:rsidRPr="00B57772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Yii</w:t>
            </w:r>
            <w:proofErr w:type="spellEnd"/>
            <w:r w:rsidRPr="00B57772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 xml:space="preserve"> RBAC（即基于权限的访问控制），网站文件权限设置，服务器优化设置等等。</w:t>
            </w:r>
          </w:p>
          <w:p w14:paraId="2ECDBFB3" w14:textId="48AF164A" w:rsidR="000B4361" w:rsidRDefault="00183F9E" w:rsidP="000B4361">
            <w:pPr>
              <w:spacing w:beforeLines="50" w:before="163" w:line="420" w:lineRule="exact"/>
              <w:ind w:leftChars="368" w:left="883" w:rightChars="61" w:right="146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  <w:r w:rsidRPr="00471DFA">
              <w:rPr>
                <w:rFonts w:ascii="Microsoft YaHei" w:eastAsia="Microsoft YaHei" w:hAnsi="Microsoft YaHei"/>
                <w:b/>
                <w:noProof/>
                <w:color w:val="595959" w:themeColor="text1" w:themeTint="A6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D99A851" wp14:editId="3D6ABF03">
                      <wp:simplePos x="0" y="0"/>
                      <wp:positionH relativeFrom="column">
                        <wp:posOffset>72505</wp:posOffset>
                      </wp:positionH>
                      <wp:positionV relativeFrom="paragraph">
                        <wp:posOffset>98945</wp:posOffset>
                      </wp:positionV>
                      <wp:extent cx="297815" cy="297180"/>
                      <wp:effectExtent l="0" t="0" r="6985" b="7620"/>
                      <wp:wrapNone/>
                      <wp:docPr id="358" name="组 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297180"/>
                                <a:chOff x="0" y="0"/>
                                <a:chExt cx="297815" cy="297180"/>
                              </a:xfrm>
                            </wpg:grpSpPr>
                            <wps:wsp>
                              <wps:cNvPr id="359" name="椭圆 359"/>
                              <wps:cNvSpPr/>
                              <wps:spPr>
                                <a:xfrm>
                                  <a:off x="0" y="0"/>
                                  <a:ext cx="297815" cy="297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D3D4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7D33CD" w14:textId="77777777" w:rsidR="00471DFA" w:rsidRPr="00450DA8" w:rsidRDefault="00471DFA" w:rsidP="00450DA8">
                                    <w:pPr>
                                      <w:rPr>
                                        <w:rFonts w:ascii="Microsoft YaHei" w:eastAsia="Microsoft YaHei" w:hAnsi="Microsoft YaHei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文本框 386"/>
                              <wps:cNvSpPr txBox="1"/>
                              <wps:spPr>
                                <a:xfrm>
                                  <a:off x="66173" y="36094"/>
                                  <a:ext cx="187200" cy="255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94A9DF" w14:textId="77777777" w:rsidR="00471DFA" w:rsidRPr="008C7637" w:rsidRDefault="00471DFA" w:rsidP="00450DA8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</w:rPr>
                                      <w:t>2</w:t>
                                    </w:r>
                                  </w:p>
                                  <w:p w14:paraId="3945AB93" w14:textId="77777777" w:rsidR="00471DFA" w:rsidRDefault="00471DFA" w:rsidP="00450DA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99A851" id="_x7ec4__x0020_358" o:spid="_x0000_s1041" style="position:absolute;left:0;text-align:left;margin-left:5.7pt;margin-top:7.8pt;width:23.45pt;height:23.4pt;z-index:251660288;mso-position-horizontal-relative:text;mso-position-vertical-relative:text" coordsize="297815,297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">
                      <v:oval id="_x692d__x5706__x0020_359" o:spid="_x0000_s1042" style="position:absolute;width:297815;height:297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TTtExQAA&#10;ANwAAAAPAAAAZHJzL2Rvd25yZXYueG1sRI/NbsIwEITvlXgHa5F6Kw6UIggYBFVbceGfA8dVvCSB&#10;eB3FbkjfHiNV4jiamW80k1ljClFT5XLLCrqdCARxYnXOqYLj4fttCMJ5ZI2FZVLwRw5m09bLBGNt&#10;b7yjeu9TESDsYlSQeV/GUrokI4OuY0vi4J1tZdAHWaVSV3gLcFPIXhQNpMGcw0KGJX1mlFz3v0ZB&#10;nUTpzva3Xz+nxeUyXBt5GK02Sr22m/kYhKfGP8P/7aVW8P4xgseZcATk9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NO0TFAAAA3AAAAA8AAAAAAAAAAAAAAAAAlwIAAGRycy9k&#10;b3ducmV2LnhtbFBLBQYAAAAABAAEAPUAAACJAwAAAAA=&#10;" fillcolor="#d4d3d4" stroked="f" strokeweight=".5pt">
                        <v:stroke joinstyle="miter"/>
                        <v:textbox>
                          <w:txbxContent>
                            <w:p w14:paraId="777D33CD" w14:textId="77777777" w:rsidR="00471DFA" w:rsidRPr="00450DA8" w:rsidRDefault="00471DFA" w:rsidP="00450DA8">
                              <w:pPr>
                                <w:rPr>
                                  <w:rFonts w:ascii="Microsoft YaHei" w:eastAsia="Microsoft YaHei" w:hAnsi="Microsoft YaHei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oval>
                      <v:shape id="_x6587__x672c__x6846__x0020_386" o:spid="_x0000_s1043" type="#_x0000_t202" style="position:absolute;left:66173;top:36094;width:187200;height:255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BUPdvwAA&#10;ANwAAAAPAAAAZHJzL2Rvd25yZXYueG1sRE/NisIwEL4v+A5hBC+LpipaqUaRhRXBk9UHGJqxLTaT&#10;kkStPr05CB4/vv/VpjONuJPztWUF41ECgriwuuZSwfn0P1yA8AFZY2OZFDzJw2bd+1lhpu2Dj3TP&#10;QyliCPsMFVQhtJmUvqjIoB/ZljhyF+sMhghdKbXDRww3jZwkyVwarDk2VNjSX0XFNb8ZBW4nw3hy&#10;283MqcxTnaaHX/s6KDXod9sliEBd+Io/7r1WMJ3H+fFMPAJy/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sFQ92/AAAA3AAAAA8AAAAAAAAAAAAAAAAAlwIAAGRycy9kb3ducmV2&#10;LnhtbFBLBQYAAAAABAAEAPUAAACDAwAAAAA=&#10;" filled="f" stroked="f" strokeweight=".5pt">
                        <v:textbox inset="0,0,0">
                          <w:txbxContent>
                            <w:p w14:paraId="4394A9DF" w14:textId="77777777" w:rsidR="00471DFA" w:rsidRPr="008C7637" w:rsidRDefault="00471DFA" w:rsidP="00450DA8">
                              <w:pPr>
                                <w:spacing w:line="0" w:lineRule="atLeast"/>
                                <w:jc w:val="center"/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</w:rPr>
                                <w:t>2</w:t>
                              </w:r>
                            </w:p>
                            <w:p w14:paraId="3945AB93" w14:textId="77777777" w:rsidR="00471DFA" w:rsidRDefault="00471DFA" w:rsidP="00450DA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B4361" w:rsidRPr="00471DFA">
              <w:rPr>
                <w:rFonts w:ascii="Microsoft YaHei" w:eastAsia="Microsoft YaHei" w:hAnsi="Microsoft YaHei" w:hint="eastAsia"/>
                <w:b/>
                <w:color w:val="595959" w:themeColor="text1" w:themeTint="A6"/>
                <w:sz w:val="21"/>
                <w:szCs w:val="21"/>
              </w:rPr>
              <w:t>BYRBT-竞猜系统</w:t>
            </w:r>
            <w:r w:rsidR="00753FB0" w:rsidRPr="00471DFA">
              <w:rPr>
                <w:rFonts w:ascii="Microsoft YaHei" w:eastAsia="Microsoft YaHei" w:hAnsi="Microsoft YaHei"/>
                <w:b/>
                <w:color w:val="595959" w:themeColor="text1" w:themeTint="A6"/>
                <w:sz w:val="21"/>
                <w:szCs w:val="21"/>
              </w:rPr>
              <w:t xml:space="preserve"> </w:t>
            </w:r>
            <w:r w:rsidR="000B4361" w:rsidRPr="000B4361">
              <w:rPr>
                <w:rFonts w:ascii="Microsoft YaHei" w:eastAsia="Microsoft YaHei" w:hAnsi="Microsoft YaHei"/>
                <w:b/>
                <w:color w:val="595959" w:themeColor="text1" w:themeTint="A6"/>
                <w:sz w:val="20"/>
                <w:szCs w:val="20"/>
              </w:rPr>
              <w:t xml:space="preserve">/ </w:t>
            </w:r>
            <w:r w:rsidR="000B4361"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  <w:t>2012.06-2014.09</w:t>
            </w:r>
          </w:p>
          <w:p w14:paraId="2CCE18E9" w14:textId="4C820B3D" w:rsidR="000B4361" w:rsidRPr="00B57772" w:rsidRDefault="000B4361" w:rsidP="00B57772">
            <w:pPr>
              <w:spacing w:afterLines="40" w:after="130" w:line="300" w:lineRule="exact"/>
              <w:ind w:leftChars="368" w:left="883" w:rightChars="61" w:right="146"/>
              <w:rPr>
                <w:rFonts w:ascii="Microsoft YaHei" w:eastAsia="Microsoft YaHei" w:hAnsi="Microsoft YaHei"/>
                <w:color w:val="595959" w:themeColor="text1" w:themeTint="A6"/>
                <w:sz w:val="18"/>
                <w:szCs w:val="18"/>
              </w:rPr>
            </w:pPr>
            <w:r w:rsidRPr="00B57772">
              <w:rPr>
                <w:rFonts w:ascii="Microsoft YaHei" w:eastAsia="Microsoft YaHei" w:hAnsi="Microsoft YaHei" w:hint="eastAsia"/>
                <w:b/>
                <w:color w:val="595959" w:themeColor="text1" w:themeTint="A6"/>
                <w:sz w:val="18"/>
                <w:szCs w:val="18"/>
              </w:rPr>
              <w:t>项目描述：</w:t>
            </w:r>
            <w:r w:rsidRPr="00B57772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该项目以开源项目Nexus</w:t>
            </w:r>
            <w:r w:rsidRPr="00B57772">
              <w:rPr>
                <w:rFonts w:ascii="Microsoft YaHei" w:eastAsia="Microsoft YaHei" w:hAnsi="Microsoft YaHei"/>
                <w:color w:val="595959" w:themeColor="text1" w:themeTint="A6"/>
                <w:sz w:val="18"/>
                <w:szCs w:val="18"/>
              </w:rPr>
              <w:t xml:space="preserve"> </w:t>
            </w:r>
            <w:r w:rsidRPr="00B57772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PHP</w:t>
            </w:r>
            <w:r w:rsidRPr="00B57772">
              <w:rPr>
                <w:rFonts w:ascii="Microsoft YaHei" w:eastAsia="Microsoft YaHei" w:hAnsi="Microsoft YaHei"/>
                <w:color w:val="595959" w:themeColor="text1" w:themeTint="A6"/>
                <w:sz w:val="18"/>
                <w:szCs w:val="18"/>
              </w:rPr>
              <w:t xml:space="preserve"> </w:t>
            </w:r>
            <w:r w:rsidRPr="00B57772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V5.1 beta为基础进行功能扩展，PHP、HTML作为主要开发语言，开发竞猜系统。要求代码符合现有的代码风格，页面样式统一。</w:t>
            </w:r>
          </w:p>
          <w:p w14:paraId="799E6793" w14:textId="77777777" w:rsidR="000B4361" w:rsidRPr="00B57772" w:rsidRDefault="000B4361" w:rsidP="00B57772">
            <w:pPr>
              <w:spacing w:afterLines="40" w:after="130" w:line="300" w:lineRule="exact"/>
              <w:ind w:leftChars="368" w:left="883" w:rightChars="61" w:right="146"/>
              <w:rPr>
                <w:rFonts w:ascii="Microsoft YaHei" w:eastAsia="Microsoft YaHei" w:hAnsi="Microsoft YaHei"/>
                <w:color w:val="595959" w:themeColor="text1" w:themeTint="A6"/>
                <w:sz w:val="18"/>
                <w:szCs w:val="18"/>
              </w:rPr>
            </w:pPr>
            <w:r w:rsidRPr="00B57772">
              <w:rPr>
                <w:rFonts w:ascii="Microsoft YaHei" w:eastAsia="Microsoft YaHei" w:hAnsi="Microsoft YaHei" w:hint="eastAsia"/>
                <w:b/>
                <w:color w:val="595959" w:themeColor="text1" w:themeTint="A6"/>
                <w:sz w:val="18"/>
                <w:szCs w:val="18"/>
              </w:rPr>
              <w:t>负责部分：</w:t>
            </w:r>
            <w:r w:rsidRPr="00B57772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技术组组员，负责展示历史竞猜、当前竞猜等页面，之后独立完成了个人发起竞猜功能，以及部分页面调整。</w:t>
            </w:r>
          </w:p>
          <w:p w14:paraId="626F9FC8" w14:textId="647B6AC0" w:rsidR="000B4361" w:rsidRPr="00B57772" w:rsidRDefault="000B4361" w:rsidP="00B57772">
            <w:pPr>
              <w:spacing w:afterLines="40" w:after="130" w:line="300" w:lineRule="exact"/>
              <w:ind w:leftChars="368" w:left="883" w:rightChars="61" w:right="146"/>
              <w:rPr>
                <w:rFonts w:ascii="Microsoft YaHei" w:eastAsia="Microsoft YaHei" w:hAnsi="Microsoft YaHei"/>
                <w:color w:val="595959" w:themeColor="text1" w:themeTint="A6"/>
                <w:sz w:val="18"/>
                <w:szCs w:val="18"/>
              </w:rPr>
            </w:pPr>
            <w:r w:rsidRPr="00B57772">
              <w:rPr>
                <w:rFonts w:ascii="Microsoft YaHei" w:eastAsia="Microsoft YaHei" w:hAnsi="Microsoft YaHei" w:hint="eastAsia"/>
                <w:b/>
                <w:color w:val="595959" w:themeColor="text1" w:themeTint="A6"/>
                <w:sz w:val="18"/>
                <w:szCs w:val="18"/>
              </w:rPr>
              <w:t>完成情况：</w:t>
            </w:r>
            <w:r w:rsidRPr="00B57772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伦敦奥运会开幕时候网站正式上线，因为是第一次运用所掌握的PHP，HTML，JS，CSS等技术完成的一个系统，陆续出现了不少bug，但都及时有效地进行了更正。例如网页表单提交时没有对提交内容做特殊字符处理，造成潜在的XSS跨站脚本攻击威胁。发现之后及时对提交内容作特殊字符转义处理，并且在服务器端双重校验。目前网站此功能正常运行，每天大约有两三百人的活跃度，逢大的赛事参与人数更多。</w:t>
            </w:r>
          </w:p>
          <w:p w14:paraId="4FDF2C8A" w14:textId="6DBB2C60" w:rsidR="000B4361" w:rsidRDefault="00B57772" w:rsidP="000B4361">
            <w:pPr>
              <w:spacing w:beforeLines="50" w:before="163" w:line="420" w:lineRule="exact"/>
              <w:ind w:leftChars="368" w:left="883" w:rightChars="61" w:right="146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  <w:r w:rsidRPr="00471DFA">
              <w:rPr>
                <w:rFonts w:ascii="Microsoft YaHei" w:eastAsia="Microsoft YaHei" w:hAnsi="Microsoft YaHei"/>
                <w:b/>
                <w:noProof/>
                <w:color w:val="595959" w:themeColor="text1" w:themeTint="A6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0352779" wp14:editId="5D20AB71">
                      <wp:simplePos x="0" y="0"/>
                      <wp:positionH relativeFrom="column">
                        <wp:posOffset>73994</wp:posOffset>
                      </wp:positionH>
                      <wp:positionV relativeFrom="paragraph">
                        <wp:posOffset>154708</wp:posOffset>
                      </wp:positionV>
                      <wp:extent cx="297815" cy="297180"/>
                      <wp:effectExtent l="0" t="0" r="6985" b="7620"/>
                      <wp:wrapNone/>
                      <wp:docPr id="361" name="组 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297180"/>
                                <a:chOff x="0" y="0"/>
                                <a:chExt cx="297815" cy="297180"/>
                              </a:xfrm>
                            </wpg:grpSpPr>
                            <wps:wsp>
                              <wps:cNvPr id="362" name="椭圆 362"/>
                              <wps:cNvSpPr/>
                              <wps:spPr>
                                <a:xfrm>
                                  <a:off x="0" y="0"/>
                                  <a:ext cx="297815" cy="297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D3D4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E65E87" w14:textId="77777777" w:rsidR="00471DFA" w:rsidRPr="00450DA8" w:rsidRDefault="00471DFA" w:rsidP="00450DA8">
                                    <w:pPr>
                                      <w:rPr>
                                        <w:rFonts w:ascii="Microsoft YaHei" w:eastAsia="Microsoft YaHei" w:hAnsi="Microsoft YaHei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" name="文本框 386"/>
                              <wps:cNvSpPr txBox="1"/>
                              <wps:spPr>
                                <a:xfrm>
                                  <a:off x="46715" y="29254"/>
                                  <a:ext cx="204761" cy="263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3E092A" w14:textId="77777777" w:rsidR="00471DFA" w:rsidRPr="008C7637" w:rsidRDefault="00471DFA" w:rsidP="00450DA8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</w:rPr>
                                      <w:t>3</w:t>
                                    </w:r>
                                  </w:p>
                                  <w:p w14:paraId="58F24EAC" w14:textId="77777777" w:rsidR="00471DFA" w:rsidRDefault="00471DFA" w:rsidP="00450DA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352779" id="_x7ec4__x0020_361" o:spid="_x0000_s1044" style="position:absolute;left:0;text-align:left;margin-left:5.85pt;margin-top:12.2pt;width:23.45pt;height:23.4pt;z-index:251661312;mso-position-horizontal-relative:text;mso-position-vertical-relative:text;mso-height-relative:margin" coordsize="297815,297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">
                      <v:oval id="_x692d__x5706__x0020_362" o:spid="_x0000_s1045" style="position:absolute;width:297815;height:297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hWOIxgAA&#10;ANwAAAAPAAAAZHJzL2Rvd25yZXYueG1sRI9Ba8JAFITvBf/D8oTe6kZbRNOsoqUtXrRqPHh8ZF+T&#10;aPZtyG5j/PeuIPQ4zMw3TDLvTCVaalxpWcFwEIEgzqwuOVdwSL9eJiCcR9ZYWSYFV3Iwn/WeEoy1&#10;vfCO2r3PRYCwi1FB4X0dS+myggy6ga2Jg/drG4M+yCaXusFLgJtKjqJoLA2WHBYKrOmjoOy8/zMK&#10;2izKd/Zt+/l9XJ5Ok42R6XT9o9Rzv1u8g/DU+f/wo73SCl7HI7ifCUdAz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mhWOIxgAAANwAAAAPAAAAAAAAAAAAAAAAAJcCAABkcnMv&#10;ZG93bnJldi54bWxQSwUGAAAAAAQABAD1AAAAigMAAAAA&#10;" fillcolor="#d4d3d4" stroked="f" strokeweight=".5pt">
                        <v:stroke joinstyle="miter"/>
                        <v:textbox>
                          <w:txbxContent>
                            <w:p w14:paraId="1FE65E87" w14:textId="77777777" w:rsidR="00471DFA" w:rsidRPr="00450DA8" w:rsidRDefault="00471DFA" w:rsidP="00450DA8">
                              <w:pPr>
                                <w:rPr>
                                  <w:rFonts w:ascii="Microsoft YaHei" w:eastAsia="Microsoft YaHei" w:hAnsi="Microsoft YaHei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_x6587__x672c__x6846__x0020_386" o:spid="_x0000_s1046" type="#_x0000_t202" style="position:absolute;left:46715;top:29254;width:204761;height:2630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192qwwAA&#10;ANwAAAAPAAAAZHJzL2Rvd25yZXYueG1sRI/RisIwFETfhf2HcBf2RdZURbtUoyyCIvhk6wdcmmtb&#10;trkpSdSuX28EwcdhZs4wy3VvWnEl5xvLCsajBARxaXXDlYJTsf3+AeEDssbWMin4Jw/r1cdgiZm2&#10;Nz7SNQ+ViBD2GSqoQ+gyKX1Zk0E/sh1x9M7WGQxRukpqh7cIN62cJMlcGmw4LtTY0aam8i+/GAVu&#10;J8N4ctnNTFHlqU7Tw9DeD0p9ffa/CxCB+vAOv9p7rWA6n8LzTDwCcvU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192qwwAAANwAAAAPAAAAAAAAAAAAAAAAAJcCAABkcnMvZG93&#10;bnJldi54bWxQSwUGAAAAAAQABAD1AAAAhwMAAAAA&#10;" filled="f" stroked="f" strokeweight=".5pt">
                        <v:textbox inset="0,0,0">
                          <w:txbxContent>
                            <w:p w14:paraId="1A3E092A" w14:textId="77777777" w:rsidR="00471DFA" w:rsidRPr="008C7637" w:rsidRDefault="00471DFA" w:rsidP="00450DA8">
                              <w:pPr>
                                <w:spacing w:line="0" w:lineRule="atLeast"/>
                                <w:jc w:val="center"/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</w:rPr>
                                <w:t>3</w:t>
                              </w:r>
                            </w:p>
                            <w:p w14:paraId="58F24EAC" w14:textId="77777777" w:rsidR="00471DFA" w:rsidRDefault="00471DFA" w:rsidP="00450DA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3FB0" w:rsidRPr="00471DFA">
              <w:rPr>
                <w:rFonts w:ascii="Microsoft YaHei" w:eastAsia="Microsoft YaHei" w:hAnsi="Microsoft YaHei" w:hint="eastAsia"/>
                <w:b/>
                <w:color w:val="595959" w:themeColor="text1" w:themeTint="A6"/>
                <w:sz w:val="21"/>
                <w:szCs w:val="21"/>
              </w:rPr>
              <w:t>计算机组网课程设计</w:t>
            </w:r>
            <w:r w:rsidR="00753FB0" w:rsidRPr="00471DFA">
              <w:rPr>
                <w:rFonts w:ascii="Microsoft YaHei" w:eastAsia="Microsoft YaHei" w:hAnsi="Microsoft YaHei"/>
                <w:b/>
                <w:color w:val="595959" w:themeColor="text1" w:themeTint="A6"/>
                <w:sz w:val="21"/>
                <w:szCs w:val="21"/>
              </w:rPr>
              <w:t xml:space="preserve"> </w:t>
            </w:r>
            <w:r w:rsidR="000B4361" w:rsidRPr="000B4361">
              <w:rPr>
                <w:rFonts w:ascii="Microsoft YaHei" w:eastAsia="Microsoft YaHei" w:hAnsi="Microsoft YaHei"/>
                <w:b/>
                <w:color w:val="595959" w:themeColor="text1" w:themeTint="A6"/>
                <w:sz w:val="20"/>
                <w:szCs w:val="20"/>
              </w:rPr>
              <w:t xml:space="preserve">/ </w:t>
            </w:r>
            <w:r w:rsidR="00753FB0"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  <w:t>2013.11-2013.12</w:t>
            </w:r>
          </w:p>
          <w:p w14:paraId="56CEBE18" w14:textId="5C2189C1" w:rsidR="000B4361" w:rsidRPr="00B57772" w:rsidRDefault="000B4361" w:rsidP="00B57772">
            <w:pPr>
              <w:spacing w:afterLines="40" w:after="130" w:line="300" w:lineRule="exact"/>
              <w:ind w:leftChars="368" w:left="883" w:rightChars="61" w:right="146"/>
              <w:rPr>
                <w:rFonts w:ascii="Microsoft YaHei" w:eastAsia="Microsoft YaHei" w:hAnsi="Microsoft YaHei"/>
                <w:color w:val="595959" w:themeColor="text1" w:themeTint="A6"/>
                <w:sz w:val="18"/>
                <w:szCs w:val="18"/>
              </w:rPr>
            </w:pPr>
            <w:r w:rsidRPr="00B57772">
              <w:rPr>
                <w:rFonts w:ascii="Microsoft YaHei" w:eastAsia="Microsoft YaHei" w:hAnsi="Microsoft YaHei" w:hint="eastAsia"/>
                <w:b/>
                <w:color w:val="595959" w:themeColor="text1" w:themeTint="A6"/>
                <w:sz w:val="18"/>
                <w:szCs w:val="18"/>
              </w:rPr>
              <w:t>项目描述：</w:t>
            </w:r>
            <w:r w:rsidRPr="00B57772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根据所学习的计算机组网的知识，使用全部所分配的路由器、交换机</w:t>
            </w:r>
            <w:bookmarkStart w:id="0" w:name="_GoBack"/>
            <w:bookmarkEnd w:id="0"/>
            <w:r w:rsidRPr="00B57772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等网络设备，完成一个具备一定规模一定用途的组网建设，并写出工程报告</w:t>
            </w:r>
          </w:p>
          <w:p w14:paraId="545F7329" w14:textId="77777777" w:rsidR="000B4361" w:rsidRPr="00B57772" w:rsidRDefault="000B4361" w:rsidP="00B57772">
            <w:pPr>
              <w:spacing w:afterLines="40" w:after="130" w:line="300" w:lineRule="exact"/>
              <w:ind w:leftChars="368" w:left="883" w:rightChars="61" w:right="146"/>
              <w:rPr>
                <w:rFonts w:ascii="Microsoft YaHei" w:eastAsia="Microsoft YaHei" w:hAnsi="Microsoft YaHei"/>
                <w:color w:val="595959" w:themeColor="text1" w:themeTint="A6"/>
                <w:sz w:val="18"/>
                <w:szCs w:val="18"/>
              </w:rPr>
            </w:pPr>
            <w:r w:rsidRPr="00B57772">
              <w:rPr>
                <w:rFonts w:ascii="Microsoft YaHei" w:eastAsia="Microsoft YaHei" w:hAnsi="Microsoft YaHei" w:hint="eastAsia"/>
                <w:b/>
                <w:color w:val="595959" w:themeColor="text1" w:themeTint="A6"/>
                <w:sz w:val="18"/>
                <w:szCs w:val="18"/>
              </w:rPr>
              <w:t>负责部分：</w:t>
            </w:r>
            <w:r w:rsidRPr="00B57772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技术方面负责参与讨论整体的组网规划，详细到IP分配，设备运用方式等，完成对设备的子网规划，防火墙（ACL）、端口</w:t>
            </w:r>
            <w:proofErr w:type="spellStart"/>
            <w:r w:rsidRPr="00B57772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ip</w:t>
            </w:r>
            <w:proofErr w:type="spellEnd"/>
            <w:r w:rsidRPr="00B57772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、远程登录、用户管理、三层交换的配置，VPN、NAT的配置，路由器路由交换协议的配置，包括内部协议和外部协议，如OSPF，BGP。另外负责整个的人员分工和规划以及规划调整。</w:t>
            </w:r>
          </w:p>
          <w:p w14:paraId="73470FB1" w14:textId="53CCB238" w:rsidR="000B4361" w:rsidRPr="00B57772" w:rsidRDefault="000B4361" w:rsidP="00B57772">
            <w:pPr>
              <w:spacing w:afterLines="40" w:after="130" w:line="300" w:lineRule="exact"/>
              <w:ind w:leftChars="368" w:left="883" w:rightChars="61" w:right="146"/>
              <w:rPr>
                <w:rFonts w:ascii="Microsoft YaHei" w:eastAsia="Microsoft YaHei" w:hAnsi="Microsoft YaHei"/>
                <w:color w:val="595959" w:themeColor="text1" w:themeTint="A6"/>
                <w:sz w:val="18"/>
                <w:szCs w:val="18"/>
              </w:rPr>
            </w:pPr>
            <w:r w:rsidRPr="00B57772">
              <w:rPr>
                <w:rFonts w:ascii="Microsoft YaHei" w:eastAsia="Microsoft YaHei" w:hAnsi="Microsoft YaHei" w:hint="eastAsia"/>
                <w:b/>
                <w:color w:val="595959" w:themeColor="text1" w:themeTint="A6"/>
                <w:sz w:val="18"/>
                <w:szCs w:val="18"/>
              </w:rPr>
              <w:t>完成情况：</w:t>
            </w:r>
            <w:r w:rsidR="00753FB0" w:rsidRPr="00B57772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成功</w:t>
            </w:r>
            <w:r w:rsidR="00471DFA" w:rsidRPr="00B57772">
              <w:rPr>
                <w:rFonts w:ascii="Microsoft YaHei" w:eastAsia="Microsoft YaHei" w:hAnsi="Microsoft YaHei"/>
                <w:color w:val="595959" w:themeColor="text1" w:themeTint="A6"/>
                <w:sz w:val="18"/>
                <w:szCs w:val="18"/>
              </w:rPr>
              <w:t>建立</w:t>
            </w:r>
            <w:r w:rsidR="00753FB0" w:rsidRPr="00B57772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一个基于本校</w:t>
            </w:r>
            <w:r w:rsidRPr="00B57772">
              <w:rPr>
                <w:rFonts w:ascii="Microsoft YaHei" w:eastAsia="Microsoft YaHei" w:hAnsi="Microsoft YaHei" w:hint="eastAsia"/>
                <w:color w:val="595959" w:themeColor="text1" w:themeTint="A6"/>
                <w:sz w:val="18"/>
                <w:szCs w:val="18"/>
              </w:rPr>
              <w:t>现状的，实现学校主要的教学、科研、管理计算机联网，以及宏福校区互联的网络。接入家域网CERNET，为教职工对外联系、查询、网络教学创造条件。网络提供基础DNS 解析、DHCP分配服务、FTP服务，HTTP服务（模拟校主页）。通过实现办公自动化，提高学校各级管理的效率和水平。</w:t>
            </w:r>
          </w:p>
          <w:p w14:paraId="4E92A00A" w14:textId="63C0C279" w:rsidR="00B57772" w:rsidRPr="00753FB0" w:rsidRDefault="00B57772" w:rsidP="00B57772">
            <w:pPr>
              <w:spacing w:afterLines="20" w:after="65" w:line="320" w:lineRule="exact"/>
              <w:ind w:rightChars="61" w:right="146"/>
              <w:rPr>
                <w:rFonts w:ascii="Microsoft YaHei" w:eastAsia="Microsoft YaHei" w:hAnsi="Microsoft YaHei"/>
                <w:color w:val="595959" w:themeColor="text1" w:themeTint="A6"/>
                <w:sz w:val="19"/>
                <w:szCs w:val="19"/>
              </w:rPr>
            </w:pPr>
          </w:p>
        </w:tc>
      </w:tr>
      <w:tr w:rsidR="008C43CF" w:rsidRPr="000A2E2C" w14:paraId="58FC7C30" w14:textId="77777777" w:rsidTr="00325FFE">
        <w:trPr>
          <w:trHeight w:val="1088"/>
        </w:trPr>
        <w:tc>
          <w:tcPr>
            <w:tcW w:w="11505" w:type="dxa"/>
            <w:gridSpan w:val="2"/>
            <w:tcBorders>
              <w:top w:val="single" w:sz="8" w:space="0" w:color="FFFFFF" w:themeColor="background1"/>
              <w:left w:val="single" w:sz="8" w:space="0" w:color="E7E6E6" w:themeColor="background2"/>
              <w:bottom w:val="single" w:sz="8" w:space="0" w:color="FFFFFF" w:themeColor="background1"/>
              <w:right w:val="single" w:sz="8" w:space="0" w:color="E7E6E6" w:themeColor="background2"/>
            </w:tcBorders>
            <w:shd w:val="clear" w:color="auto" w:fill="EBEBEB"/>
            <w:vAlign w:val="center"/>
          </w:tcPr>
          <w:p w14:paraId="7551AA3A" w14:textId="5A99E118" w:rsidR="00404726" w:rsidRPr="00404726" w:rsidRDefault="00404726" w:rsidP="00404726">
            <w:pPr>
              <w:ind w:left="5982" w:hangingChars="2719" w:hanging="5982"/>
              <w:rPr>
                <w:rFonts w:ascii="Microsoft YaHei" w:eastAsia="Microsoft YaHei" w:hAnsi="Microsoft YaHei" w:cs="Helvetica"/>
                <w:color w:val="595959"/>
                <w:kern w:val="0"/>
                <w:position w:val="20"/>
                <w:sz w:val="20"/>
                <w:szCs w:val="20"/>
              </w:rPr>
            </w:pPr>
            <w:r>
              <w:rPr>
                <w:rFonts w:ascii="Microsoft YaHei" w:eastAsia="Microsoft YaHei" w:hAnsi="Microsoft YaHei"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Microsoft YaHei" w:eastAsia="Microsoft YaHei" w:cs="Microsoft YaHei" w:hint="eastAsia"/>
                <w:noProof/>
                <w:color w:val="595959"/>
                <w:kern w:val="0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35A9C95" wp14:editId="574F849D">
                      <wp:extent cx="384810" cy="384810"/>
                      <wp:effectExtent l="0" t="0" r="0" b="0"/>
                      <wp:docPr id="42" name="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41" name="椭圆 41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274" y="62523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E8C4E0" id="_x7ec4__x0020_42" o:spid="_x0000_s1026" style="width:30.3pt;height:30.3pt;mso-position-horizontal-relative:char;mso-position-vertical-relative:line" coordsize="384810,38481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">
                      <v:oval id="_x692d__x5706__x0020_41" o:spid="_x0000_s1027" style="position:absolute;width:384810;height:384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XeclxwAA&#10;ANsAAAAPAAAAZHJzL2Rvd25yZXYueG1sRI/dasJAFITvhb7Dcgre1Y21iqSuItaWgn8YhdK7Q/Y0&#10;CWbPht2tSd++Wyh4OczMN8xs0ZlaXMn5yrKC4SABQZxbXXGh4Hx6fZiC8AFZY22ZFPyQh8X8rjfD&#10;VNuWj3TNQiEihH2KCsoQmlRKn5dk0A9sQxy9L+sMhihdIbXDNsJNLR+TZCINVhwXSmxoVVJ+yb6N&#10;gu3H/jJy47eXw269abNkNK6yzadS/ftu+QwiUBdu4f/2u1bwNIS/L/EHyP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F3nJccAAADbAAAADwAAAAAAAAAAAAAAAACXAgAAZHJz&#10;L2Rvd25yZXYueG1sUEsFBgAAAAAEAAQA9QAAAIsDAAAAAA==&#10;" fillcolor="white [3212]" stroked="f" strokeweight="1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56fe__x7247__x0020_9" o:spid="_x0000_s1028" type="#_x0000_t75" style="position:absolute;left:68274;top:62523;width:251460;height:2514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9u&#10;6n/CAAAA2gAAAA8AAABkcnMvZG93bnJldi54bWxEj0+LwjAUxO8LfofwhL1tUxX/VaOosOBtUavg&#10;7dE822LzUppou99+syB4HGbmN8xy3ZlKPKlxpWUFgygGQZxZXXKuID19f81AOI+ssbJMCn7JwXrV&#10;+1hiom3LB3oefS4ChF2CCgrv60RKlxVk0EW2Jg7ezTYGfZBNLnWDbYCbSg7jeCINlhwWCqxpV1B2&#10;Pz6MAp6fy+q+P4zTNh1dtulPPZ7erkp99rvNAoSnzr/Dr/ZeK5jD/5VwA+Tq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Pbup/wgAAANoAAAAPAAAAAAAAAAAAAAAAAJwCAABk&#10;cnMvZG93bnJldi54bWxQSwUGAAAAAAQABAD3AAAAiwMAAAAA&#10;">
                        <v:imagedata r:id="rId12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Microsoft YaHei" w:eastAsia="Microsoft YaHei" w:hAnsi="Microsoft YaHei"/>
                <w:color w:val="595959" w:themeColor="text1" w:themeTint="A6"/>
                <w:sz w:val="22"/>
                <w:szCs w:val="22"/>
              </w:rPr>
              <w:t xml:space="preserve"> </w:t>
            </w:r>
            <w:r w:rsidR="008C43CF" w:rsidRPr="00404726">
              <w:rPr>
                <w:rFonts w:ascii="Microsoft YaHei" w:eastAsia="Microsoft YaHei" w:hAnsi="Microsoft YaHei" w:cs="Helvetica"/>
                <w:color w:val="595959"/>
                <w:kern w:val="0"/>
                <w:position w:val="20"/>
                <w:sz w:val="20"/>
                <w:szCs w:val="20"/>
              </w:rPr>
              <w:t>officeplus@microsoft.com</w:t>
            </w:r>
            <w:r w:rsidR="008C43CF" w:rsidRPr="00325FFE">
              <w:rPr>
                <w:rFonts w:ascii="Microsoft YaHei" w:eastAsia="Microsoft YaHei" w:hAnsi="Microsoft YaHei" w:cs="Helvetica"/>
                <w:color w:val="595959"/>
                <w:kern w:val="0"/>
                <w:sz w:val="20"/>
                <w:szCs w:val="20"/>
              </w:rPr>
              <w:t xml:space="preserve"> </w:t>
            </w:r>
            <w:r w:rsidR="008C43CF" w:rsidRPr="00325FFE">
              <w:rPr>
                <w:rFonts w:ascii="Microsoft YaHei" w:eastAsia="Microsoft YaHei" w:hAnsi="Microsoft YaHei" w:cs="Helvetica" w:hint="eastAsi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ascii="Microsoft YaHei" w:eastAsia="Microsoft YaHei" w:hAnsi="Microsoft YaHei"/>
                <w:noProof/>
                <w:color w:val="595959" w:themeColor="text1" w:themeTint="A6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34D33DF9" wp14:editId="209F588C">
                      <wp:extent cx="384810" cy="384810"/>
                      <wp:effectExtent l="0" t="0" r="0" b="0"/>
                      <wp:docPr id="47" name="组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45" name="椭圆 45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图片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770" y="46007"/>
                                  <a:ext cx="14859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E27ACC" id="_x7ec4__x0020_47" o:spid="_x0000_s1026" style="width:30.3pt;height:30.3pt;mso-position-horizontal-relative:char;mso-position-vertical-relative:line" coordsize="384810,38481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">
                      <v:oval id="_x692d__x5706__x0020_45" o:spid="_x0000_s1027" style="position:absolute;width:384810;height:384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ZuEmxwAA&#10;ANsAAAAPAAAAZHJzL2Rvd25yZXYueG1sRI/dasJAFITvC77DcgTvdGNtSkldRayWgv3BWCi9O2SP&#10;STB7NuyuJn37bkHo5TAz3zDzZW8acSHna8sKppMEBHFhdc2lgs/DdvwAwgdkjY1lUvBDHpaLwc0c&#10;M2073tMlD6WIEPYZKqhCaDMpfVGRQT+xLXH0jtYZDFG6UmqHXYSbRt4myb00WHNcqLCldUXFKT8b&#10;Ba9f76eZS5+fPt42uy5PZmmd776VGg371SOIQH34D1/bL1rBXQp/X+IPkI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2bhJscAAADbAAAADwAAAAAAAAAAAAAAAACXAgAAZHJz&#10;L2Rvd25yZXYueG1sUEsFBgAAAAAEAAQA9QAAAIsDAAAAAA==&#10;" fillcolor="white [3212]" stroked="f" strokeweight="1pt">
                        <v:stroke joinstyle="miter"/>
                      </v:oval>
                      <v:shape id="_x56fe__x7247__x0020_40" o:spid="_x0000_s1028" type="#_x0000_t75" style="position:absolute;left:120770;top:46007;width:148590;height:2876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hr&#10;CBO+AAAA2wAAAA8AAABkcnMvZG93bnJldi54bWxET8uKwjAU3Qv+Q7iCO5uOiEjHKDOC4GNg0PoB&#10;l+ROU6a5KU3U+vdmIbg8nPdy3btG3KgLtWcFH1kOglh7U3Ol4FJuJwsQISIbbDyTggcFWK+GgyUW&#10;xt/5RLdzrEQK4VCgAhtjW0gZtCWHIfMtceL+fOcwJthV0nR4T+GukdM8n0uHNacGiy1tLOn/89Up&#10;OOyrbzxQGY+/P3oq99bONZ+UGo/6r08Qkfr4Fr/cO6NgltanL+kHyNUT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IhrCBO+AAAA2wAAAA8AAAAAAAAAAAAAAAAAnAIAAGRycy9k&#10;b3ducmV2LnhtbFBLBQYAAAAABAAEAPcAAACHAwAAAAA=&#10;">
                        <v:imagedata r:id="rId14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8C43CF" w:rsidRPr="00325FFE">
              <w:rPr>
                <w:rFonts w:ascii="Microsoft YaHei" w:eastAsia="Microsoft YaHei" w:hAnsi="Microsoft YaHei" w:cs="Helvetica"/>
                <w:color w:val="595959"/>
                <w:kern w:val="0"/>
                <w:sz w:val="20"/>
                <w:szCs w:val="20"/>
              </w:rPr>
              <w:t xml:space="preserve"> </w:t>
            </w:r>
            <w:r w:rsidR="008C43CF" w:rsidRPr="00404726">
              <w:rPr>
                <w:rFonts w:ascii="Microsoft YaHei" w:eastAsia="Microsoft YaHei" w:hAnsi="Microsoft YaHei" w:cs="Helvetica"/>
                <w:color w:val="595959"/>
                <w:kern w:val="0"/>
                <w:position w:val="20"/>
                <w:sz w:val="20"/>
                <w:szCs w:val="20"/>
              </w:rPr>
              <w:t>180 1000 1000</w:t>
            </w:r>
            <w:r>
              <w:rPr>
                <w:rFonts w:ascii="Microsoft YaHei" w:eastAsia="Microsoft YaHei" w:hAnsi="Microsoft YaHei" w:cs="Helvetica"/>
                <w:color w:val="595959"/>
                <w:kern w:val="0"/>
                <w:sz w:val="20"/>
                <w:szCs w:val="20"/>
              </w:rPr>
              <w:t xml:space="preserve"> </w:t>
            </w:r>
            <w:r w:rsidR="008C43CF" w:rsidRPr="00325FFE">
              <w:rPr>
                <w:rFonts w:ascii="Microsoft YaHei" w:eastAsia="Microsoft YaHei" w:hAnsi="Microsoft YaHei" w:cs="Helvetic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ascii="Microsoft YaHei" w:eastAsia="Microsoft YaHei" w:hAnsi="Microsoft YaHei"/>
                <w:noProof/>
                <w:color w:val="595959" w:themeColor="text1" w:themeTint="A6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53CC2ADB" wp14:editId="5A94F603">
                      <wp:extent cx="384810" cy="384810"/>
                      <wp:effectExtent l="0" t="0" r="0" b="0"/>
                      <wp:docPr id="51" name="组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49" name="椭圆 49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图片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776" y="52039"/>
                                  <a:ext cx="22542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0FB407" id="_x7ec4__x0020_51" o:spid="_x0000_s1026" style="width:30.3pt;height:30.3pt;mso-position-horizontal-relative:char;mso-position-vertical-relative:line" coordsize="384810,38481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">
                      <v:oval id="_x692d__x5706__x0020_49" o:spid="_x0000_s1027" style="position:absolute;width:384810;height:384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K+sjxwAA&#10;ANsAAAAPAAAAZHJzL2Rvd25yZXYueG1sRI9ba8JAFITfhf6H5Qh9qxtrFU1dpfRGwRumheLbIXtM&#10;gtmzYXdr0n/vFgo+DjPzDTNfdqYWZ3K+sqxgOEhAEOdWV1wo+Pp8u5uC8AFZY22ZFPySh+XipjfH&#10;VNuW93TOQiEihH2KCsoQmlRKn5dk0A9sQxy9o3UGQ5SukNphG+GmlvdJMpEGK44LJTb0XFJ+yn6M&#10;gvX39jRy4/eX3eZ11WbJaFxlq4NSt/3u6RFEoC5cw//tD63gYQZ/X+IPkIsL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ivrI8cAAADbAAAADwAAAAAAAAAAAAAAAACXAgAAZHJz&#10;L2Rvd25yZXYueG1sUEsFBgAAAAAEAAQA9QAAAIsDAAAAAA==&#10;" fillcolor="white [3212]" stroked="f" strokeweight="1pt">
                        <v:stroke joinstyle="miter"/>
                      </v:oval>
                      <v:shape id="_x56fe__x7247__x0020_43" o:spid="_x0000_s1028" type="#_x0000_t75" style="position:absolute;left:81776;top:52039;width:225425;height:2876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QE&#10;PIbFAAAA2wAAAA8AAABkcnMvZG93bnJldi54bWxEj0FrwkAUhO9C/8PyCr2IblqllOgqtbRUPRn1&#10;4u2Rfc0Gs29DdpvEf+8KgsdhZr5h5sveVqKlxpeOFbyOExDEudMlFwqOh5/RBwgfkDVWjknBhTws&#10;F0+DOabadZxRuw+FiBD2KSowIdSplD43ZNGPXU0cvT/XWAxRNoXUDXYRbiv5liTv0mLJccFgTV+G&#10;8vP+3yo4/3aHzCXDbCvb782palfDnVkp9fLcf85ABOrDI3xvr7WC6QRuX+IPkIsr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kBDyGxQAAANsAAAAPAAAAAAAAAAAAAAAAAJwC&#10;AABkcnMvZG93bnJldi54bWxQSwUGAAAAAAQABAD3AAAAjgMAAAAA&#10;">
                        <v:imagedata r:id="rId16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746E4F" w:rsidRPr="00325FFE">
              <w:rPr>
                <w:rFonts w:ascii="Microsoft YaHei" w:eastAsia="Microsoft YaHei" w:hAnsi="Microsoft YaHei" w:cs="Helvetica"/>
                <w:color w:val="595959"/>
                <w:kern w:val="0"/>
                <w:sz w:val="20"/>
                <w:szCs w:val="20"/>
              </w:rPr>
              <w:t xml:space="preserve"> </w:t>
            </w:r>
            <w:r w:rsidR="008C43CF" w:rsidRPr="00404726">
              <w:rPr>
                <w:rFonts w:ascii="Microsoft YaHei" w:eastAsia="Microsoft YaHei" w:hAnsi="Microsoft YaHei" w:cs="Helvetica" w:hint="eastAsia"/>
                <w:color w:val="595959"/>
                <w:kern w:val="0"/>
                <w:position w:val="20"/>
                <w:sz w:val="20"/>
                <w:szCs w:val="20"/>
              </w:rPr>
              <w:t>北京市海淀</w:t>
            </w:r>
            <w:r w:rsidR="008C43CF" w:rsidRPr="00404726">
              <w:rPr>
                <w:rFonts w:ascii="Microsoft YaHei" w:eastAsia="Microsoft YaHei" w:hAnsi="Microsoft YaHei" w:cs="Helvetica"/>
                <w:color w:val="595959"/>
                <w:kern w:val="0"/>
                <w:position w:val="20"/>
                <w:sz w:val="20"/>
                <w:szCs w:val="20"/>
              </w:rPr>
              <w:t>区</w:t>
            </w:r>
            <w:r w:rsidR="008C43CF" w:rsidRPr="00404726">
              <w:rPr>
                <w:rFonts w:ascii="Microsoft YaHei" w:eastAsia="Microsoft YaHei" w:hAnsi="Microsoft YaHei" w:cs="Helvetica" w:hint="eastAsia"/>
                <w:color w:val="595959"/>
                <w:kern w:val="0"/>
                <w:position w:val="20"/>
                <w:sz w:val="20"/>
                <w:szCs w:val="20"/>
              </w:rPr>
              <w:t>中</w:t>
            </w:r>
            <w:r w:rsidR="008C43CF" w:rsidRPr="00404726">
              <w:rPr>
                <w:rFonts w:ascii="Microsoft YaHei" w:eastAsia="Microsoft YaHei" w:hAnsi="Microsoft YaHei" w:cs="Helvetica"/>
                <w:color w:val="595959"/>
                <w:kern w:val="0"/>
                <w:position w:val="20"/>
                <w:sz w:val="20"/>
                <w:szCs w:val="20"/>
              </w:rPr>
              <w:t>关</w:t>
            </w:r>
            <w:r w:rsidR="008C43CF" w:rsidRPr="00404726">
              <w:rPr>
                <w:rFonts w:ascii="Microsoft YaHei" w:eastAsia="Microsoft YaHei" w:hAnsi="Microsoft YaHei" w:cs="Helvetica" w:hint="eastAsia"/>
                <w:color w:val="595959"/>
                <w:kern w:val="0"/>
                <w:position w:val="20"/>
                <w:sz w:val="20"/>
                <w:szCs w:val="20"/>
              </w:rPr>
              <w:t>村</w:t>
            </w:r>
            <w:r w:rsidR="008C43CF" w:rsidRPr="00404726">
              <w:rPr>
                <w:rFonts w:ascii="Microsoft YaHei" w:eastAsia="Microsoft YaHei" w:hAnsi="Microsoft YaHei" w:cs="Helvetica"/>
                <w:color w:val="595959"/>
                <w:kern w:val="0"/>
                <w:position w:val="20"/>
                <w:sz w:val="20"/>
                <w:szCs w:val="20"/>
              </w:rPr>
              <w:t>东</w:t>
            </w:r>
            <w:r w:rsidR="008C43CF" w:rsidRPr="00404726">
              <w:rPr>
                <w:rFonts w:ascii="Microsoft YaHei" w:eastAsia="Microsoft YaHei" w:hAnsi="Microsoft YaHei" w:cs="Helvetica" w:hint="eastAsia"/>
                <w:color w:val="595959"/>
                <w:kern w:val="0"/>
                <w:position w:val="20"/>
                <w:sz w:val="20"/>
                <w:szCs w:val="20"/>
              </w:rPr>
              <w:t>路</w:t>
            </w:r>
            <w:r w:rsidR="008C43CF" w:rsidRPr="00404726">
              <w:rPr>
                <w:rFonts w:ascii="Microsoft YaHei" w:eastAsia="Microsoft YaHei" w:hAnsi="Microsoft YaHei" w:cs="Helvetica"/>
                <w:color w:val="595959"/>
                <w:kern w:val="0"/>
                <w:position w:val="20"/>
                <w:sz w:val="20"/>
                <w:szCs w:val="20"/>
              </w:rPr>
              <w:t>1</w:t>
            </w:r>
            <w:r w:rsidR="008C43CF" w:rsidRPr="00404726">
              <w:rPr>
                <w:rFonts w:ascii="Microsoft YaHei" w:eastAsia="Microsoft YaHei" w:hAnsi="Microsoft YaHei" w:cs="Helvetica" w:hint="eastAsia"/>
                <w:color w:val="595959"/>
                <w:kern w:val="0"/>
                <w:position w:val="20"/>
                <w:sz w:val="20"/>
                <w:szCs w:val="20"/>
              </w:rPr>
              <w:t>号清华科技园</w:t>
            </w:r>
            <w:r w:rsidR="008C43CF" w:rsidRPr="00404726">
              <w:rPr>
                <w:rFonts w:ascii="Microsoft YaHei" w:eastAsia="Microsoft YaHei" w:hAnsi="Microsoft YaHei" w:cs="Helvetica"/>
                <w:color w:val="595959"/>
                <w:kern w:val="0"/>
                <w:position w:val="20"/>
                <w:sz w:val="20"/>
                <w:szCs w:val="20"/>
              </w:rPr>
              <w:t>D</w:t>
            </w:r>
            <w:r w:rsidR="008C43CF" w:rsidRPr="00404726">
              <w:rPr>
                <w:rFonts w:ascii="Microsoft YaHei" w:eastAsia="Microsoft YaHei" w:hAnsi="Microsoft YaHei" w:cs="Helvetica" w:hint="eastAsia"/>
                <w:color w:val="595959"/>
                <w:kern w:val="0"/>
                <w:position w:val="20"/>
                <w:sz w:val="20"/>
                <w:szCs w:val="20"/>
              </w:rPr>
              <w:t>座</w:t>
            </w:r>
            <w:r w:rsidR="008C43CF" w:rsidRPr="00404726">
              <w:rPr>
                <w:rFonts w:ascii="Microsoft YaHei" w:eastAsia="Microsoft YaHei" w:hAnsi="Microsoft YaHei" w:cs="Helvetica"/>
                <w:color w:val="595959"/>
                <w:kern w:val="0"/>
                <w:position w:val="20"/>
                <w:sz w:val="20"/>
                <w:szCs w:val="20"/>
              </w:rPr>
              <w:t>15</w:t>
            </w:r>
            <w:r w:rsidR="008C43CF" w:rsidRPr="00404726">
              <w:rPr>
                <w:rFonts w:ascii="Microsoft YaHei" w:eastAsia="Microsoft YaHei" w:hAnsi="Microsoft YaHei" w:cs="Helvetica" w:hint="eastAsia"/>
                <w:color w:val="595959"/>
                <w:kern w:val="0"/>
                <w:position w:val="20"/>
                <w:sz w:val="20"/>
                <w:szCs w:val="20"/>
              </w:rPr>
              <w:t>层</w:t>
            </w:r>
          </w:p>
        </w:tc>
      </w:tr>
      <w:tr w:rsidR="000A2E2C" w:rsidRPr="000A2E2C" w14:paraId="7CE247E0" w14:textId="77777777" w:rsidTr="00325FFE">
        <w:trPr>
          <w:trHeight w:hRule="exact" w:val="410"/>
        </w:trPr>
        <w:tc>
          <w:tcPr>
            <w:tcW w:w="4130" w:type="dxa"/>
            <w:tcBorders>
              <w:top w:val="single" w:sz="8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BEBEB"/>
          </w:tcPr>
          <w:p w14:paraId="693526DC" w14:textId="7865EF3D" w:rsidR="000A2E2C" w:rsidRPr="000A2E2C" w:rsidRDefault="000A2E2C" w:rsidP="00753FB0">
            <w:pPr>
              <w:spacing w:line="18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7375" w:type="dxa"/>
            <w:tcBorders>
              <w:top w:val="single" w:sz="8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720B591" w14:textId="77777777" w:rsidR="000A2E2C" w:rsidRPr="000A2E2C" w:rsidRDefault="000A2E2C" w:rsidP="00753FB0">
            <w:pPr>
              <w:spacing w:line="180" w:lineRule="exact"/>
              <w:rPr>
                <w:rFonts w:ascii="Microsoft YaHei" w:eastAsia="Microsoft YaHei" w:hAnsi="Microsoft YaHei"/>
              </w:rPr>
            </w:pPr>
          </w:p>
        </w:tc>
      </w:tr>
    </w:tbl>
    <w:p w14:paraId="0FEC522A" w14:textId="51816B6A" w:rsidR="00993A11" w:rsidRPr="00753FB0" w:rsidRDefault="00993A11" w:rsidP="00471DFA">
      <w:pPr>
        <w:spacing w:line="0" w:lineRule="atLeast"/>
        <w:rPr>
          <w:rFonts w:ascii="Microsoft YaHei" w:eastAsia="Microsoft YaHei" w:hAnsi="Microsoft YaHei"/>
          <w:sz w:val="2"/>
          <w:szCs w:val="2"/>
        </w:rPr>
      </w:pPr>
    </w:p>
    <w:sectPr w:rsidR="00993A11" w:rsidRPr="00753FB0" w:rsidSect="00746E4F">
      <w:pgSz w:w="11900" w:h="16840"/>
      <w:pgMar w:top="271" w:right="204" w:bottom="273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A2FF0"/>
    <w:multiLevelType w:val="hybridMultilevel"/>
    <w:tmpl w:val="A37C6646"/>
    <w:lvl w:ilvl="0" w:tplc="23524E7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3CB544B"/>
    <w:multiLevelType w:val="hybridMultilevel"/>
    <w:tmpl w:val="14BCE276"/>
    <w:lvl w:ilvl="0" w:tplc="23524E7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7F521EB"/>
    <w:multiLevelType w:val="hybridMultilevel"/>
    <w:tmpl w:val="B36E22F0"/>
    <w:lvl w:ilvl="0" w:tplc="23524E7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2C"/>
    <w:rsid w:val="00062BA8"/>
    <w:rsid w:val="000A2E2C"/>
    <w:rsid w:val="000B4361"/>
    <w:rsid w:val="001473A6"/>
    <w:rsid w:val="001645FD"/>
    <w:rsid w:val="00183F9E"/>
    <w:rsid w:val="001F00B5"/>
    <w:rsid w:val="002976B1"/>
    <w:rsid w:val="00314FE9"/>
    <w:rsid w:val="00325FFE"/>
    <w:rsid w:val="003919AE"/>
    <w:rsid w:val="00404726"/>
    <w:rsid w:val="00450DA8"/>
    <w:rsid w:val="00471DFA"/>
    <w:rsid w:val="0053024D"/>
    <w:rsid w:val="005F5637"/>
    <w:rsid w:val="007257D7"/>
    <w:rsid w:val="00736E68"/>
    <w:rsid w:val="00746E4F"/>
    <w:rsid w:val="00753FB0"/>
    <w:rsid w:val="00753FC0"/>
    <w:rsid w:val="008C43CF"/>
    <w:rsid w:val="008E3894"/>
    <w:rsid w:val="00993A11"/>
    <w:rsid w:val="00A662C5"/>
    <w:rsid w:val="00AA48C8"/>
    <w:rsid w:val="00B57772"/>
    <w:rsid w:val="00C30830"/>
    <w:rsid w:val="00CC7EBA"/>
    <w:rsid w:val="00DD70BF"/>
    <w:rsid w:val="00DF61F5"/>
    <w:rsid w:val="00F379CE"/>
    <w:rsid w:val="00F44B45"/>
    <w:rsid w:val="00F8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40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0A2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919A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3083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46E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emf"/><Relationship Id="rId12" Type="http://schemas.openxmlformats.org/officeDocument/2006/relationships/image" Target="media/image7.emf"/><Relationship Id="rId13" Type="http://schemas.openxmlformats.org/officeDocument/2006/relationships/image" Target="media/image8.emf"/><Relationship Id="rId14" Type="http://schemas.openxmlformats.org/officeDocument/2006/relationships/image" Target="media/image9.emf"/><Relationship Id="rId15" Type="http://schemas.openxmlformats.org/officeDocument/2006/relationships/image" Target="media/image10.emf"/><Relationship Id="rId16" Type="http://schemas.openxmlformats.org/officeDocument/2006/relationships/image" Target="media/image11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9B536-6A4F-A143-81F7-9C3F76BA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3</Words>
  <Characters>1162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</cp:revision>
  <cp:lastPrinted>2015-11-27T05:08:00Z</cp:lastPrinted>
  <dcterms:created xsi:type="dcterms:W3CDTF">2015-11-27T03:42:00Z</dcterms:created>
  <dcterms:modified xsi:type="dcterms:W3CDTF">2015-11-27T05:10:00Z</dcterms:modified>
</cp:coreProperties>
</file>